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CBBA" w14:textId="57A08366" w:rsidR="00131284" w:rsidRDefault="00F43490" w:rsidP="00131284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</w:t>
      </w:r>
      <w:r w:rsid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284">
        <w:rPr>
          <w:rFonts w:ascii="Times New Roman" w:hAnsi="Times New Roman" w:cs="Times New Roman"/>
          <w:b/>
          <w:sz w:val="28"/>
          <w:szCs w:val="28"/>
        </w:rPr>
        <w:t>среднем предпринимательстве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31284">
        <w:rPr>
          <w:rFonts w:ascii="Times New Roman" w:hAnsi="Times New Roman" w:cs="Times New Roman"/>
          <w:b/>
          <w:sz w:val="28"/>
          <w:szCs w:val="28"/>
        </w:rPr>
        <w:t>го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31284">
        <w:rPr>
          <w:rFonts w:ascii="Times New Roman" w:hAnsi="Times New Roman" w:cs="Times New Roman"/>
          <w:b/>
          <w:sz w:val="28"/>
          <w:szCs w:val="28"/>
        </w:rPr>
        <w:t>я</w:t>
      </w:r>
    </w:p>
    <w:p w14:paraId="3ADC8E07" w14:textId="43DDD5FE" w:rsidR="00F31241" w:rsidRPr="00131284" w:rsidRDefault="00131284" w:rsidP="00131284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днянский район </w:t>
      </w:r>
      <w:r w:rsidR="00F31241" w:rsidRPr="0013128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14:paraId="3A416B73" w14:textId="3067475E" w:rsidR="00A06E7E" w:rsidRPr="00131284" w:rsidRDefault="0071410C" w:rsidP="00131284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84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>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="00CC0453"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28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21419" w:rsidRPr="00131284">
        <w:rPr>
          <w:rFonts w:ascii="Times New Roman" w:hAnsi="Times New Roman" w:cs="Times New Roman"/>
          <w:b/>
          <w:sz w:val="28"/>
          <w:szCs w:val="28"/>
        </w:rPr>
        <w:t>2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490" w:rsidRPr="00131284">
        <w:rPr>
          <w:rFonts w:ascii="Times New Roman" w:hAnsi="Times New Roman" w:cs="Times New Roman"/>
          <w:b/>
          <w:sz w:val="28"/>
          <w:szCs w:val="28"/>
        </w:rPr>
        <w:t>по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31284">
        <w:rPr>
          <w:rFonts w:ascii="Times New Roman" w:hAnsi="Times New Roman" w:cs="Times New Roman"/>
          <w:b/>
          <w:sz w:val="28"/>
          <w:szCs w:val="28"/>
        </w:rPr>
        <w:t>0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28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50112" w:rsidRPr="00131284">
        <w:rPr>
          <w:rFonts w:ascii="Times New Roman" w:hAnsi="Times New Roman" w:cs="Times New Roman"/>
          <w:b/>
          <w:sz w:val="28"/>
          <w:szCs w:val="28"/>
        </w:rPr>
        <w:t>3</w:t>
      </w:r>
      <w:r w:rsidRPr="0013128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31284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7AC3EA7F" w14:textId="0529AFAD" w:rsidR="0042427B" w:rsidRPr="00CC0453" w:rsidRDefault="0071410C" w:rsidP="0013128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(по данным Единого реестра </w:t>
      </w:r>
      <w:r w:rsidR="00131284">
        <w:rPr>
          <w:rFonts w:ascii="Times New Roman" w:hAnsi="Times New Roman" w:cs="Times New Roman"/>
          <w:i/>
          <w:sz w:val="24"/>
          <w:szCs w:val="24"/>
        </w:rPr>
        <w:t xml:space="preserve">субъектов </w:t>
      </w:r>
      <w:r w:rsidRPr="00CC0453">
        <w:rPr>
          <w:rFonts w:ascii="Times New Roman" w:hAnsi="Times New Roman" w:cs="Times New Roman"/>
          <w:i/>
          <w:sz w:val="24"/>
          <w:szCs w:val="24"/>
        </w:rPr>
        <w:t>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14:paraId="6CC0BEDC" w14:textId="77777777" w:rsidR="004245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C5D12" w14:textId="35CF4CC4" w:rsidR="00424506" w:rsidRPr="00186F06" w:rsidRDefault="00424506" w:rsidP="0042450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14:paraId="547B4917" w14:textId="1ABF2F4D" w:rsidR="00424506" w:rsidRPr="00186F06" w:rsidRDefault="00424506" w:rsidP="00424506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F06">
        <w:rPr>
          <w:rFonts w:ascii="Times New Roman" w:hAnsi="Times New Roman" w:cs="Times New Roman"/>
          <w:b/>
          <w:bCs/>
          <w:sz w:val="24"/>
          <w:szCs w:val="24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равнении с другими муниципальными образованиями Смоленской области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86F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86F06">
        <w:rPr>
          <w:rFonts w:ascii="Times New Roman" w:hAnsi="Times New Roman" w:cs="Times New Roman"/>
          <w:b/>
          <w:bCs/>
          <w:sz w:val="24"/>
          <w:szCs w:val="24"/>
        </w:rPr>
        <w:t>10.09.2022 по 10.09.2023</w:t>
      </w:r>
    </w:p>
    <w:p w14:paraId="26B7FD92" w14:textId="77777777" w:rsidR="00424506" w:rsidRPr="00A06E7E" w:rsidRDefault="00424506" w:rsidP="00424506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424506" w:rsidRPr="00B03B49" w14:paraId="28C25B36" w14:textId="77777777" w:rsidTr="00DD375B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7B879F14" w14:textId="77777777" w:rsidR="00424506" w:rsidRPr="00B03B49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CEEC8B1" w14:textId="77777777" w:rsidR="00424506" w:rsidRPr="00B03B49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95DCAF" w14:textId="77777777" w:rsidR="00424506" w:rsidRPr="00424506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9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3FE9C3" w14:textId="77777777" w:rsidR="00424506" w:rsidRPr="00424506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5F79C8E" w14:textId="77777777" w:rsidR="00424506" w:rsidRPr="00424506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.09.202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CEB3" w14:textId="6B03F809" w:rsidR="00424506" w:rsidRPr="00B03B49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9513" w14:textId="0C8A6317" w:rsidR="00424506" w:rsidRPr="00B03B49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D0E5" w14:textId="3672071D" w:rsidR="00424506" w:rsidRPr="00B03B49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B69C" w14:textId="21E3E6CE" w:rsidR="00424506" w:rsidRPr="00B03B49" w:rsidRDefault="00424506" w:rsidP="004245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424506" w:rsidRPr="00B03B49" w14:paraId="47AAC5FE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331E69B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A6CA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5D3957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1198FEF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CB382E9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DB22299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E62E7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912768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DA17FA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424506" w:rsidRPr="00B03B49" w14:paraId="49B4F863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D7A6E12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AFB5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FAAA6AB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0C8C7E3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1A91A2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F5DC122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AC70334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FD2BCA2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9B450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424506" w:rsidRPr="00B03B49" w14:paraId="4A18A563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EA9C0C3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C7AB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C7CA1E4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45B9F90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A053B57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5C2654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B330A0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5D44F0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2A8AB9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424506" w:rsidRPr="00B03B49" w14:paraId="4D751DD8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E8D9A10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1C27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DB0AA7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881D5F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9DBC1A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A19637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80C6E5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F18F1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10C3C62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424506" w:rsidRPr="00B03B49" w14:paraId="74ACB582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106C1B0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3031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EE28492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304946E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1BF0D10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64F52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11CD66A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A5AA22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20AD57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424506" w:rsidRPr="00B03B49" w14:paraId="5DCDFF75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0BC36AA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DAAB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696B3D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E7DA07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4819D8B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85ACB3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23F0247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4740E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6928390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7</w:t>
            </w:r>
          </w:p>
        </w:tc>
      </w:tr>
      <w:tr w:rsidR="00424506" w:rsidRPr="00B03B49" w14:paraId="14BB9882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2CE04AB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F3CD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7B6FDF4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2394480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A058138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3B2D5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9466374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C6229B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E628E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424506" w:rsidRPr="00B03B49" w14:paraId="21BFFA3A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BD6795B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98DC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1C7130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D32BF8E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EEB584A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A7077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3D55DEF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B81522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3A2C3E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424506" w:rsidRPr="00B03B49" w14:paraId="5448DFDB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CEF4348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148B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2220E3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F87EECE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CE12FB9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5F0B2B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E04B62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5CDAFD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EDECC1A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24506" w:rsidRPr="00B03B49" w14:paraId="503FBC27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AC0A94E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D986" w14:textId="77777777" w:rsidR="00424506" w:rsidRPr="00B03B49" w:rsidRDefault="00424506" w:rsidP="00491D82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944A86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FD05CE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AD484E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FA8BC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7D1E5B3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A660700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277852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424506" w:rsidRPr="00B03B49" w14:paraId="55F3719E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220041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A086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CADF29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3E027B9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960B98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EBB2BCA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D8BCED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8B85BF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E96B039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424506" w:rsidRPr="00B03B49" w14:paraId="12B46F91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75A9E5A" w14:textId="77777777" w:rsidR="00424506" w:rsidRPr="00424506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C85F" w14:textId="77777777" w:rsidR="00424506" w:rsidRPr="00424506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D08D115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649F409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E23DC34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C3960D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A603E6C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9479CEF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B5C65A7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</w:tr>
      <w:tr w:rsidR="00424506" w:rsidRPr="00B03B49" w14:paraId="7B923C8E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F28D47C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6579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57DB748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2ED4DA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4C9BDE4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8697CA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879F08F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90E5F10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61BCBB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0</w:t>
            </w:r>
          </w:p>
        </w:tc>
      </w:tr>
      <w:tr w:rsidR="00424506" w:rsidRPr="00B03B49" w14:paraId="5BDAC4B2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429FFB5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A0CA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F7C3DA7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C55E217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5CF95E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7B76B7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A2307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32ADBB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E3CC19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6</w:t>
            </w:r>
          </w:p>
        </w:tc>
      </w:tr>
      <w:tr w:rsidR="00424506" w:rsidRPr="00B03B49" w14:paraId="48B45DBE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2B8C584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4586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83E0729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EA595C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1708E27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60A15E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BF63CEB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08BE30F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926833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424506" w:rsidRPr="00424506" w14:paraId="11102B83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A7D2D78" w14:textId="77777777" w:rsidR="00424506" w:rsidRPr="00424506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4091" w14:textId="77777777" w:rsidR="00424506" w:rsidRPr="00424506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hAnsi="Times New Roman" w:cs="Times New Roman"/>
                <w:b/>
                <w:color w:val="920000"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527CAB4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2980E91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E73ACD6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6BA779E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8BB534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B34656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9E1ECC" w14:textId="77777777" w:rsidR="00424506" w:rsidRPr="00424506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</w:pPr>
            <w:r w:rsidRPr="00424506">
              <w:rPr>
                <w:rFonts w:ascii="Times New Roman" w:eastAsia="Times New Roman" w:hAnsi="Times New Roman" w:cs="Times New Roman"/>
                <w:b/>
                <w:color w:val="920000"/>
                <w:sz w:val="20"/>
                <w:szCs w:val="20"/>
                <w:lang w:eastAsia="ru-RU"/>
              </w:rPr>
              <w:t>-2,55</w:t>
            </w:r>
          </w:p>
        </w:tc>
      </w:tr>
      <w:tr w:rsidR="00424506" w:rsidRPr="00B03B49" w14:paraId="2981345B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4620B4B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19C2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EE0F554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73066CA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6E433F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AA69BE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3A75DCA" w14:textId="45EF7A06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</w:t>
            </w:r>
            <w:r w:rsidR="00973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C5D7F7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EFAE07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424506" w:rsidRPr="00B03B49" w14:paraId="2D7DAE4B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CC250B6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452A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A2D1713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EDB244B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80C3CC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8841E2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853D57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8F32E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9FE0BE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424506" w:rsidRPr="00B03B49" w14:paraId="2C0828D0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99441D8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EA10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C56458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4B6EE9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8ECE67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352062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CC2AC02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34D983A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2D5B833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  <w:tr w:rsidR="00424506" w:rsidRPr="00B03B49" w14:paraId="04F087CF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0127473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4527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80BE027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A3231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F860AF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60597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54DDA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5C75A8F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BE9D72B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424506" w:rsidRPr="00B03B49" w14:paraId="64B94A31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A96B4FE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2EDF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5D4D622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127CE3E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F1FC59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ECEE8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C86A169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EAE4C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5568F04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0</w:t>
            </w:r>
          </w:p>
        </w:tc>
      </w:tr>
      <w:tr w:rsidR="00424506" w:rsidRPr="00B03B49" w14:paraId="16180F4C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602D6B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1FC4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BE5708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51D838E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84CBA8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29C7BA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840686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9F1C368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AE2490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</w:tr>
      <w:tr w:rsidR="00424506" w:rsidRPr="00B03B49" w14:paraId="3FE3E6DA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40F9F37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DB31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CF4DB5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88E773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C8022B8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C0A71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BD5EFD2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95E316B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D9A9F73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</w:tr>
      <w:tr w:rsidR="00424506" w:rsidRPr="00B03B49" w14:paraId="48076FB7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51C1E80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DE28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BB96D3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39F91C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BA92F93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4930CE4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86275A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4482D94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09838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</w:tr>
      <w:tr w:rsidR="00424506" w:rsidRPr="00B03B49" w14:paraId="56102099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055969F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351E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7829432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77C02E7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B882F5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28DB549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1709BB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11BDE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BAF1047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</w:t>
            </w:r>
          </w:p>
        </w:tc>
      </w:tr>
      <w:tr w:rsidR="00424506" w:rsidRPr="00B03B49" w14:paraId="01ADB356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3BF7F40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182C8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78305E8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886413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17FB93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BF1203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6E92E8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906CAD0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49F6334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424506" w:rsidRPr="00B03B49" w14:paraId="6CCC84E2" w14:textId="77777777" w:rsidTr="00491D82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FC59DDD" w14:textId="77777777" w:rsidR="00424506" w:rsidRPr="00B03B49" w:rsidRDefault="00424506" w:rsidP="00491D8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2D42" w14:textId="77777777" w:rsidR="00424506" w:rsidRPr="00B03B49" w:rsidRDefault="00424506" w:rsidP="00491D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E432534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0F708C4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0182EF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CF1C9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6898D2D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5F9CC2A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B1A58C6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424506" w:rsidRPr="00B03B49" w14:paraId="164ACFDB" w14:textId="77777777" w:rsidTr="00491D82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7D12D419" w14:textId="77777777" w:rsidR="00424506" w:rsidRPr="00B03B49" w:rsidRDefault="00424506" w:rsidP="00491D82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65FC8FA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AE0F70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79315C1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B64D54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CC15C8C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1080FD8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D54B905" w14:textId="77777777" w:rsidR="00424506" w:rsidRPr="00B03B49" w:rsidRDefault="00424506" w:rsidP="00491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</w:tbl>
    <w:p w14:paraId="4F14D2A2" w14:textId="77777777" w:rsidR="00424506" w:rsidRPr="0042427B" w:rsidRDefault="00424506" w:rsidP="00424506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14:paraId="31DE5DBD" w14:textId="3ABEFAF8" w:rsidR="00424506" w:rsidRDefault="00424506" w:rsidP="00424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D00D29">
        <w:rPr>
          <w:rFonts w:ascii="Times New Roman" w:hAnsi="Times New Roman" w:cs="Times New Roman"/>
          <w:sz w:val="24"/>
          <w:szCs w:val="24"/>
        </w:rPr>
        <w:t xml:space="preserve"> Смоленской области, с сентября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по сентябрь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00D29">
        <w:rPr>
          <w:rFonts w:ascii="Times New Roman" w:hAnsi="Times New Roman" w:cs="Times New Roman"/>
          <w:sz w:val="24"/>
          <w:szCs w:val="24"/>
        </w:rPr>
        <w:t xml:space="preserve"> уменьшилось на </w:t>
      </w:r>
      <w:r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2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(- 21 единица).</w:t>
      </w:r>
      <w:r w:rsidRPr="00D00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EEF72" w14:textId="66A87684" w:rsidR="0097345B" w:rsidRDefault="0097345B" w:rsidP="0097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D29">
        <w:rPr>
          <w:rFonts w:ascii="Times New Roman" w:hAnsi="Times New Roman" w:cs="Times New Roman"/>
          <w:sz w:val="24"/>
          <w:szCs w:val="24"/>
        </w:rPr>
        <w:t xml:space="preserve">За 8 месяцев 2023 года число субъектов МСП снизилось на </w:t>
      </w:r>
      <w:r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D2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(- 40 единиц)</w:t>
      </w:r>
      <w:r w:rsidRPr="00D00D29">
        <w:rPr>
          <w:rFonts w:ascii="Times New Roman" w:hAnsi="Times New Roman" w:cs="Times New Roman"/>
          <w:sz w:val="24"/>
          <w:szCs w:val="24"/>
        </w:rPr>
        <w:t>.</w:t>
      </w:r>
    </w:p>
    <w:p w14:paraId="77B11BCE" w14:textId="2B58B5E4" w:rsidR="00424506" w:rsidRPr="00A90D08" w:rsidRDefault="0097345B" w:rsidP="0097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за период с января по август 2023 года наблюдается сокращение количества субъектов МСП </w:t>
      </w:r>
      <w:r w:rsidR="00424506" w:rsidRPr="00A90D08">
        <w:rPr>
          <w:rFonts w:ascii="Times New Roman" w:hAnsi="Times New Roman" w:cs="Times New Roman"/>
          <w:sz w:val="24"/>
          <w:szCs w:val="24"/>
        </w:rPr>
        <w:t>в 16 муниципальных образованиях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24506" w:rsidRPr="00A90D08">
        <w:rPr>
          <w:rFonts w:ascii="Times New Roman" w:hAnsi="Times New Roman" w:cs="Times New Roman"/>
          <w:sz w:val="24"/>
          <w:szCs w:val="24"/>
        </w:rPr>
        <w:t>, среднее значение составило -1,53%.</w:t>
      </w:r>
    </w:p>
    <w:p w14:paraId="6084A7F8" w14:textId="77777777" w:rsidR="00424506" w:rsidRDefault="00424506" w:rsidP="00424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2CB1EE" w14:textId="77777777" w:rsidR="00424506" w:rsidRDefault="00424506" w:rsidP="004245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9B916A" w14:textId="77777777" w:rsidR="00424506" w:rsidRDefault="00424506" w:rsidP="00B739D3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B9CD6" w14:textId="77777777" w:rsidR="00424506" w:rsidRDefault="00424506" w:rsidP="00B739D3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6010E" w14:textId="77777777" w:rsidR="00186F06" w:rsidRDefault="00186F06" w:rsidP="00B739D3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147399839"/>
    </w:p>
    <w:bookmarkEnd w:id="0"/>
    <w:p w14:paraId="38409490" w14:textId="0095A218" w:rsidR="00713A63" w:rsidRPr="00713A63" w:rsidRDefault="00713A63" w:rsidP="00B739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A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2. Динамика количества субъектов МСП в муниципальном образовании </w:t>
      </w:r>
      <w:r w:rsidR="00B739D3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13A63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в разрезе категорий хозяйствующих субъектов</w:t>
      </w:r>
    </w:p>
    <w:p w14:paraId="20901FCC" w14:textId="77777777" w:rsidR="00713A63" w:rsidRPr="0042427B" w:rsidRDefault="00713A63" w:rsidP="00713A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jc w:val="center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AC5AD9" w:rsidRPr="0042427B" w14:paraId="0FF7947D" w14:textId="77777777" w:rsidTr="00636468">
        <w:trPr>
          <w:trHeight w:val="315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386" w14:textId="77777777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6149" w14:textId="77777777" w:rsidR="00AC5AD9" w:rsidRPr="00DA2AE0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ECB0" w14:textId="77777777" w:rsidR="00AC5AD9" w:rsidRPr="00DA2AE0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D422" w14:textId="77777777" w:rsidR="00AC5AD9" w:rsidRPr="00DA2AE0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.202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F6E0" w14:textId="77777777" w:rsidR="009E2F6F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1B530A89" w14:textId="1CF8CE24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9A3C" w14:textId="77777777" w:rsidR="009E2F6F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</w:p>
          <w:p w14:paraId="5BC7F466" w14:textId="42F3A0E7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C399" w14:textId="288D176E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968D" w14:textId="7805A7B8" w:rsidR="00AC5AD9" w:rsidRPr="0042427B" w:rsidRDefault="00AC5AD9" w:rsidP="00AC5A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</w:t>
            </w:r>
            <w:r w:rsidRPr="0020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713A63" w:rsidRPr="00DA2AE0" w14:paraId="3DC44790" w14:textId="77777777" w:rsidTr="00636468">
        <w:trPr>
          <w:trHeight w:val="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D27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CE6B" w14:textId="6B1AF738" w:rsidR="00713A63" w:rsidRPr="00924222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C320" w14:textId="6626C5ED" w:rsidR="00713A63" w:rsidRPr="00924222" w:rsidRDefault="000E0236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7DD0" w14:textId="314B18EB" w:rsidR="00713A63" w:rsidRPr="00924222" w:rsidRDefault="004A11F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7093" w14:textId="23B66C79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</w:t>
            </w:r>
            <w:r w:rsidR="007F19A9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9356" w14:textId="30AD0758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7F19A9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4592" w14:textId="7D986D6B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  <w:r w:rsidR="007F19A9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F17F" w14:textId="56E66C0A" w:rsidR="00713A63" w:rsidRPr="00924222" w:rsidRDefault="007F19A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,5</w:t>
            </w:r>
          </w:p>
        </w:tc>
      </w:tr>
      <w:tr w:rsidR="00713A63" w:rsidRPr="00DA2AE0" w14:paraId="698703A4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285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EAC" w14:textId="217A7C98" w:rsidR="00713A63" w:rsidRPr="00924222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EBD3" w14:textId="1B8D761C" w:rsidR="00713A63" w:rsidRPr="00924222" w:rsidRDefault="009E2F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FADC" w14:textId="43DA355B" w:rsidR="00713A63" w:rsidRPr="00924222" w:rsidRDefault="004A11F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917A" w14:textId="643DC08F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 w:rsidR="002E5B3E"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E112" w14:textId="49C484F9" w:rsidR="00713A63" w:rsidRPr="00924222" w:rsidRDefault="0092422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2ACF" w14:textId="6D528400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924222"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514AC" w14:textId="007E6A38" w:rsidR="00713A63" w:rsidRPr="00924222" w:rsidRDefault="0092422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7</w:t>
            </w:r>
          </w:p>
        </w:tc>
      </w:tr>
      <w:tr w:rsidR="00924222" w:rsidRPr="00DA2AE0" w14:paraId="5D56B814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9FC3" w14:textId="77777777" w:rsidR="00924222" w:rsidRPr="00DA2AE0" w:rsidRDefault="00924222" w:rsidP="009242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FF57" w14:textId="1878CA2B" w:rsidR="00924222" w:rsidRPr="0092422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7E0E" w14:textId="744B0541" w:rsidR="00924222" w:rsidRPr="0092422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A392" w14:textId="2A6D6A04" w:rsidR="00924222" w:rsidRPr="0092422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F2A2" w14:textId="5F860683" w:rsidR="00924222" w:rsidRPr="0092422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D51E" w14:textId="7497D00C" w:rsidR="00924222" w:rsidRPr="0092422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B671" w14:textId="12B8ADF7" w:rsidR="00924222" w:rsidRPr="0092422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DF06" w14:textId="7D5CF806" w:rsidR="00924222" w:rsidRPr="00924222" w:rsidRDefault="00924222" w:rsidP="009242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6</w:t>
            </w:r>
          </w:p>
        </w:tc>
      </w:tr>
      <w:tr w:rsidR="00713A63" w:rsidRPr="00DA2AE0" w14:paraId="13E2E8B6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BB5E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F8C3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3519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B4E8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044C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8D2E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190B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9416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3A63" w:rsidRPr="00DA2AE0" w14:paraId="30693AD4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43FF" w14:textId="6B636FF3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AC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ивидуальные предпринимат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31C1" w14:textId="22B3E282" w:rsidR="00713A63" w:rsidRPr="00924222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81BA" w14:textId="7E9ACE85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9E2F6F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610F" w14:textId="18E12AD2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  <w:r w:rsidR="004A11FC"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67E6" w14:textId="3F51E7A5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6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A82A" w14:textId="7DC3CBC2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6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2349" w14:textId="657A5B45" w:rsidR="00713A63" w:rsidRPr="00924222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5AB3" w14:textId="48E65E6F" w:rsidR="00713A63" w:rsidRPr="00924222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2,2</w:t>
            </w:r>
          </w:p>
        </w:tc>
      </w:tr>
      <w:tr w:rsidR="00713A63" w:rsidRPr="00DA2AE0" w14:paraId="22D44446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9A87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0546" w14:textId="2B9CD9DD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C5AD9"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1085" w14:textId="705717E2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E2F6F"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79BC" w14:textId="254C73E4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4A11FC"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FCB6" w14:textId="53410C30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3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B3AD" w14:textId="65F2188A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3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BA5B" w14:textId="5E0E9210" w:rsidR="00713A63" w:rsidRPr="00924222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0BFA" w14:textId="798F8D3E" w:rsidR="00713A63" w:rsidRPr="00924222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2</w:t>
            </w:r>
          </w:p>
        </w:tc>
      </w:tr>
      <w:tr w:rsidR="00713A63" w:rsidRPr="00DA2AE0" w14:paraId="7AD9410E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EBB9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FE30" w14:textId="3E85BB15" w:rsidR="00713A63" w:rsidRPr="00924222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3316" w14:textId="17726E0D" w:rsidR="00713A63" w:rsidRPr="00924222" w:rsidRDefault="009E2F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7696" w14:textId="7B2DC2E5" w:rsidR="00713A63" w:rsidRPr="00924222" w:rsidRDefault="004A11F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16B0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13C7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A6D1C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82A8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3A63" w:rsidRPr="00DA2AE0" w14:paraId="717D5B01" w14:textId="77777777" w:rsidTr="00636468">
        <w:trPr>
          <w:trHeight w:val="6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AC52" w14:textId="77777777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B7E9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0B55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A3BA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D7C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0BB7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31C3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F9AF" w14:textId="77777777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3A63" w:rsidRPr="00DA2AE0" w14:paraId="48A3DB78" w14:textId="77777777" w:rsidTr="00636468">
        <w:trPr>
          <w:trHeight w:val="54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A8C" w14:textId="146022DE" w:rsidR="00713A63" w:rsidRPr="00DA2AE0" w:rsidRDefault="00713A63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A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405B" w14:textId="50C2C2BF" w:rsidR="00713A63" w:rsidRPr="00924222" w:rsidRDefault="00AC5AD9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DADF" w14:textId="5FFBDF2F" w:rsidR="00713A63" w:rsidRPr="00924222" w:rsidRDefault="008B5D66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6192" w14:textId="7376F05C" w:rsidR="00713A63" w:rsidRPr="00924222" w:rsidRDefault="004A11F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FF98" w14:textId="1EB74456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63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5717" w14:textId="7A6ACE40" w:rsidR="00713A63" w:rsidRPr="00924222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E445" w14:textId="780A9D29" w:rsidR="00713A63" w:rsidRPr="00924222" w:rsidRDefault="00713A63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63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9242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01FE2" w14:textId="026B09D8" w:rsidR="00713A63" w:rsidRPr="00924222" w:rsidRDefault="00636468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,5</w:t>
            </w:r>
          </w:p>
        </w:tc>
      </w:tr>
    </w:tbl>
    <w:p w14:paraId="5127778A" w14:textId="77777777" w:rsidR="00713A63" w:rsidRDefault="00713A63" w:rsidP="00713A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E6095" w14:textId="626E4D84" w:rsidR="00350529" w:rsidRDefault="00636468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13A63" w:rsidRPr="007D7167">
        <w:rPr>
          <w:rFonts w:ascii="Times New Roman" w:hAnsi="Times New Roman" w:cs="Times New Roman"/>
          <w:sz w:val="24"/>
          <w:szCs w:val="24"/>
        </w:rPr>
        <w:t>з представленной таблицы</w:t>
      </w:r>
      <w:r>
        <w:rPr>
          <w:rFonts w:ascii="Times New Roman" w:hAnsi="Times New Roman" w:cs="Times New Roman"/>
          <w:sz w:val="24"/>
          <w:szCs w:val="24"/>
        </w:rPr>
        <w:t xml:space="preserve"> видно, что за </w:t>
      </w:r>
      <w:r w:rsidR="00350529">
        <w:rPr>
          <w:rFonts w:ascii="Times New Roman" w:hAnsi="Times New Roman" w:cs="Times New Roman"/>
          <w:sz w:val="24"/>
          <w:szCs w:val="24"/>
        </w:rPr>
        <w:t>8 месяцев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в муниципальном образовании </w:t>
      </w:r>
      <w:r w:rsidR="00350529">
        <w:rPr>
          <w:rFonts w:ascii="Times New Roman" w:hAnsi="Times New Roman" w:cs="Times New Roman"/>
          <w:bCs/>
          <w:sz w:val="24"/>
          <w:szCs w:val="24"/>
        </w:rPr>
        <w:t>Руднянский район</w:t>
      </w:r>
      <w:r w:rsidR="00713A63" w:rsidRPr="007D716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 </w:t>
      </w:r>
      <w:r w:rsidR="00350529">
        <w:rPr>
          <w:rFonts w:ascii="Times New Roman" w:hAnsi="Times New Roman" w:cs="Times New Roman"/>
          <w:sz w:val="24"/>
          <w:szCs w:val="24"/>
        </w:rPr>
        <w:t>сократ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количество юридических лиц на </w:t>
      </w:r>
      <w:r w:rsidR="00713A63">
        <w:rPr>
          <w:rFonts w:ascii="Times New Roman" w:hAnsi="Times New Roman" w:cs="Times New Roman"/>
          <w:sz w:val="24"/>
          <w:szCs w:val="24"/>
        </w:rPr>
        <w:t>4</w:t>
      </w:r>
      <w:r w:rsidR="00350529">
        <w:rPr>
          <w:rFonts w:ascii="Times New Roman" w:hAnsi="Times New Roman" w:cs="Times New Roman"/>
          <w:sz w:val="24"/>
          <w:szCs w:val="24"/>
        </w:rPr>
        <w:t>5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 xml:space="preserve">иниц                   </w:t>
      </w:r>
      <w:proofErr w:type="gramStart"/>
      <w:r w:rsidR="0035052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50529">
        <w:rPr>
          <w:rFonts w:ascii="Times New Roman" w:hAnsi="Times New Roman" w:cs="Times New Roman"/>
          <w:sz w:val="24"/>
          <w:szCs w:val="24"/>
        </w:rPr>
        <w:t>-11,9%), а количество индивидуальных предпринимателей увеличилось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</w:t>
      </w:r>
      <w:r w:rsidR="00713A63">
        <w:rPr>
          <w:rFonts w:ascii="Times New Roman" w:hAnsi="Times New Roman" w:cs="Times New Roman"/>
          <w:sz w:val="24"/>
          <w:szCs w:val="24"/>
        </w:rPr>
        <w:t xml:space="preserve">на </w:t>
      </w:r>
      <w:r w:rsidR="00350529">
        <w:rPr>
          <w:rFonts w:ascii="Times New Roman" w:hAnsi="Times New Roman" w:cs="Times New Roman"/>
          <w:sz w:val="24"/>
          <w:szCs w:val="24"/>
        </w:rPr>
        <w:t>5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 w:rsidR="00350529">
        <w:rPr>
          <w:rFonts w:ascii="Times New Roman" w:hAnsi="Times New Roman" w:cs="Times New Roman"/>
          <w:sz w:val="24"/>
          <w:szCs w:val="24"/>
        </w:rPr>
        <w:t>иниц</w:t>
      </w:r>
      <w:r w:rsidR="00713A63" w:rsidRPr="007D7167">
        <w:rPr>
          <w:rFonts w:ascii="Times New Roman" w:hAnsi="Times New Roman" w:cs="Times New Roman"/>
          <w:sz w:val="24"/>
          <w:szCs w:val="24"/>
        </w:rPr>
        <w:t xml:space="preserve"> (</w:t>
      </w:r>
      <w:r w:rsidR="00713A63">
        <w:rPr>
          <w:rFonts w:ascii="Times New Roman" w:hAnsi="Times New Roman" w:cs="Times New Roman"/>
          <w:sz w:val="24"/>
          <w:szCs w:val="24"/>
        </w:rPr>
        <w:t>+</w:t>
      </w:r>
      <w:r w:rsidR="00350529">
        <w:rPr>
          <w:rFonts w:ascii="Times New Roman" w:hAnsi="Times New Roman" w:cs="Times New Roman"/>
          <w:sz w:val="24"/>
          <w:szCs w:val="24"/>
        </w:rPr>
        <w:t>1,1</w:t>
      </w:r>
      <w:r w:rsidR="00713A63"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0583F12F" w14:textId="403A814D" w:rsidR="00350529" w:rsidRDefault="00350529" w:rsidP="0035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713A63" w:rsidRPr="00403315">
        <w:rPr>
          <w:rFonts w:ascii="Times New Roman" w:hAnsi="Times New Roman" w:cs="Times New Roman"/>
          <w:sz w:val="24"/>
          <w:szCs w:val="24"/>
        </w:rPr>
        <w:t>с</w:t>
      </w:r>
      <w:r w:rsidR="00713A63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по </w:t>
      </w:r>
      <w:r w:rsidR="00713A63">
        <w:rPr>
          <w:rFonts w:ascii="Times New Roman" w:hAnsi="Times New Roman" w:cs="Times New Roman"/>
          <w:sz w:val="24"/>
          <w:szCs w:val="24"/>
        </w:rPr>
        <w:t>сентябрь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13A63" w:rsidRPr="00403315">
        <w:rPr>
          <w:rFonts w:ascii="Times New Roman" w:hAnsi="Times New Roman" w:cs="Times New Roman"/>
          <w:sz w:val="24"/>
          <w:szCs w:val="24"/>
        </w:rPr>
        <w:t xml:space="preserve"> наблюдается снижение </w:t>
      </w:r>
      <w:r w:rsidR="00713A63" w:rsidRPr="0042427B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7D7167">
        <w:rPr>
          <w:rFonts w:ascii="Times New Roman" w:hAnsi="Times New Roman" w:cs="Times New Roman"/>
          <w:sz w:val="24"/>
          <w:szCs w:val="24"/>
        </w:rPr>
        <w:t xml:space="preserve">юридических лиц на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у (-8,5%) и рост количества индивидуальных предпринимателей на 10</w:t>
      </w:r>
      <w:r w:rsidRPr="007D7167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</w:t>
      </w:r>
      <w:r w:rsidRPr="007D71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2,2</w:t>
      </w:r>
      <w:r w:rsidRPr="007D7167">
        <w:rPr>
          <w:rFonts w:ascii="Times New Roman" w:hAnsi="Times New Roman" w:cs="Times New Roman"/>
          <w:sz w:val="24"/>
          <w:szCs w:val="24"/>
        </w:rPr>
        <w:t>%).</w:t>
      </w:r>
    </w:p>
    <w:p w14:paraId="286D49F1" w14:textId="77777777"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2433106" w14:textId="77777777"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9F8B157" w14:textId="2C279CA3" w:rsidR="00937EEC" w:rsidRDefault="00E53FDE" w:rsidP="00E53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Руднянский район Смоленской области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034F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34FD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1DC993AB" w14:textId="77777777" w:rsidR="009D5963" w:rsidRDefault="009D5963" w:rsidP="009D596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9D71523" w14:textId="77777777" w:rsidR="009D5963" w:rsidRPr="00E53FDE" w:rsidRDefault="009D5963" w:rsidP="00E53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B2B76" w14:textId="77777777" w:rsidR="00E53FDE" w:rsidRDefault="00E53FDE" w:rsidP="00E53F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F486C0" w14:textId="77777777" w:rsidR="00E53FDE" w:rsidRDefault="00E53FDE" w:rsidP="00E53FDE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D3B95" wp14:editId="2345D791">
            <wp:extent cx="6480175" cy="3881887"/>
            <wp:effectExtent l="0" t="0" r="1587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6DD90C" w14:textId="77777777" w:rsid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89BB1A3" w14:textId="33F32D4A" w:rsidR="00AD74DC" w:rsidRDefault="007A3832" w:rsidP="0097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lastRenderedPageBreak/>
        <w:t>Согласно графику, построенному по данным Единого реестра субъектов малого и среднего предпринимательства, динамика прироста количества</w:t>
      </w:r>
      <w:r w:rsidR="00AD74D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</w:t>
      </w:r>
      <w:r w:rsidRPr="007A3832">
        <w:rPr>
          <w:rFonts w:ascii="Times New Roman" w:hAnsi="Times New Roman" w:cs="Times New Roman"/>
          <w:sz w:val="24"/>
          <w:szCs w:val="24"/>
        </w:rPr>
        <w:t xml:space="preserve">за </w:t>
      </w:r>
      <w:r w:rsidR="00AD74DC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7A3832">
        <w:rPr>
          <w:rFonts w:ascii="Times New Roman" w:hAnsi="Times New Roman" w:cs="Times New Roman"/>
          <w:sz w:val="24"/>
          <w:szCs w:val="24"/>
        </w:rPr>
        <w:t>с сентября 2022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по сентябрь 2023 г</w:t>
      </w:r>
      <w:r w:rsidR="00AD74DC">
        <w:rPr>
          <w:rFonts w:ascii="Times New Roman" w:hAnsi="Times New Roman" w:cs="Times New Roman"/>
          <w:sz w:val="24"/>
          <w:szCs w:val="24"/>
        </w:rPr>
        <w:t>ода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  <w:r w:rsidR="00AD74DC">
        <w:rPr>
          <w:rFonts w:ascii="Times New Roman" w:hAnsi="Times New Roman" w:cs="Times New Roman"/>
          <w:sz w:val="24"/>
          <w:szCs w:val="24"/>
        </w:rPr>
        <w:t>изменялась следующим образом:</w:t>
      </w:r>
    </w:p>
    <w:p w14:paraId="451D0248" w14:textId="04ED5FB9" w:rsidR="00A83E27" w:rsidRDefault="00AD74DC" w:rsidP="00AD74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ожительная тенденция –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с </w:t>
      </w:r>
      <w:r w:rsidR="00A83E27">
        <w:rPr>
          <w:rFonts w:ascii="Times New Roman" w:hAnsi="Times New Roman" w:cs="Times New Roman"/>
          <w:sz w:val="24"/>
          <w:szCs w:val="24"/>
        </w:rPr>
        <w:t>сентября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 </w:t>
      </w:r>
      <w:r w:rsidR="00A83E27">
        <w:rPr>
          <w:rFonts w:ascii="Times New Roman" w:hAnsi="Times New Roman" w:cs="Times New Roman"/>
          <w:sz w:val="24"/>
          <w:szCs w:val="24"/>
        </w:rPr>
        <w:t>ноябрь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, с </w:t>
      </w:r>
      <w:r w:rsidR="00A83E27">
        <w:rPr>
          <w:rFonts w:ascii="Times New Roman" w:hAnsi="Times New Roman" w:cs="Times New Roman"/>
          <w:sz w:val="24"/>
          <w:szCs w:val="24"/>
        </w:rPr>
        <w:t>января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 по </w:t>
      </w:r>
      <w:r w:rsidR="00A83E27">
        <w:rPr>
          <w:rFonts w:ascii="Times New Roman" w:hAnsi="Times New Roman" w:cs="Times New Roman"/>
          <w:sz w:val="24"/>
          <w:szCs w:val="24"/>
        </w:rPr>
        <w:t>май, а также в июле 2023 года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EE3A6" w14:textId="3DD22A19" w:rsidR="00AD74DC" w:rsidRDefault="00A83E27" w:rsidP="00A8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ицательная тенденция – </w:t>
      </w:r>
      <w:r w:rsidR="007A3832" w:rsidRPr="007A3832">
        <w:rPr>
          <w:rFonts w:ascii="Times New Roman" w:hAnsi="Times New Roman" w:cs="Times New Roman"/>
          <w:sz w:val="24"/>
          <w:szCs w:val="24"/>
        </w:rPr>
        <w:t>в декабре 2022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A3832" w:rsidRPr="007A3832">
        <w:rPr>
          <w:rFonts w:ascii="Times New Roman" w:hAnsi="Times New Roman" w:cs="Times New Roman"/>
          <w:sz w:val="24"/>
          <w:szCs w:val="24"/>
        </w:rPr>
        <w:t xml:space="preserve">в июне </w:t>
      </w:r>
      <w:r>
        <w:rPr>
          <w:rFonts w:ascii="Times New Roman" w:hAnsi="Times New Roman" w:cs="Times New Roman"/>
          <w:sz w:val="24"/>
          <w:szCs w:val="24"/>
        </w:rPr>
        <w:t>и августе 2023 года.</w:t>
      </w:r>
    </w:p>
    <w:p w14:paraId="502C6D30" w14:textId="31D4B118" w:rsidR="007A3832" w:rsidRPr="007A3832" w:rsidRDefault="007A3832" w:rsidP="002651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>Динамика прироста числа юридических лиц в течение года имела ровную положительную динамику за исключением ию</w:t>
      </w:r>
      <w:r w:rsidR="00A83E27">
        <w:rPr>
          <w:rFonts w:ascii="Times New Roman" w:hAnsi="Times New Roman" w:cs="Times New Roman"/>
          <w:sz w:val="24"/>
          <w:szCs w:val="24"/>
        </w:rPr>
        <w:t>н</w:t>
      </w:r>
      <w:r w:rsidRPr="007A3832">
        <w:rPr>
          <w:rFonts w:ascii="Times New Roman" w:hAnsi="Times New Roman" w:cs="Times New Roman"/>
          <w:sz w:val="24"/>
          <w:szCs w:val="24"/>
        </w:rPr>
        <w:t>я 2023 г</w:t>
      </w:r>
      <w:r w:rsidR="00A83E27">
        <w:rPr>
          <w:rFonts w:ascii="Times New Roman" w:hAnsi="Times New Roman" w:cs="Times New Roman"/>
          <w:sz w:val="24"/>
          <w:szCs w:val="24"/>
        </w:rPr>
        <w:t>ода.</w:t>
      </w:r>
      <w:r w:rsidR="002651F3">
        <w:rPr>
          <w:rFonts w:ascii="Times New Roman" w:hAnsi="Times New Roman" w:cs="Times New Roman"/>
          <w:sz w:val="24"/>
          <w:szCs w:val="24"/>
        </w:rPr>
        <w:t xml:space="preserve"> В</w:t>
      </w:r>
      <w:r w:rsidRPr="007A3832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</w:t>
      </w:r>
      <w:r w:rsidR="002651F3">
        <w:rPr>
          <w:rFonts w:ascii="Times New Roman" w:hAnsi="Times New Roman" w:cs="Times New Roman"/>
          <w:sz w:val="24"/>
          <w:szCs w:val="24"/>
        </w:rPr>
        <w:t>С</w:t>
      </w:r>
      <w:r w:rsidRPr="007A3832">
        <w:rPr>
          <w:rFonts w:ascii="Times New Roman" w:hAnsi="Times New Roman" w:cs="Times New Roman"/>
          <w:sz w:val="24"/>
          <w:szCs w:val="24"/>
        </w:rPr>
        <w:t xml:space="preserve">МСП </w:t>
      </w:r>
      <w:r w:rsidR="002651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3832">
        <w:rPr>
          <w:rFonts w:ascii="Times New Roman" w:hAnsi="Times New Roman" w:cs="Times New Roman"/>
          <w:sz w:val="24"/>
          <w:szCs w:val="24"/>
        </w:rPr>
        <w:t xml:space="preserve">в этом месяце отмечено существенное снижение числа как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>, так и</w:t>
      </w:r>
      <w:r w:rsidR="002651F3">
        <w:rPr>
          <w:rFonts w:ascii="Times New Roman" w:hAnsi="Times New Roman" w:cs="Times New Roman"/>
          <w:sz w:val="24"/>
          <w:szCs w:val="24"/>
        </w:rPr>
        <w:t xml:space="preserve"> юридических лиц</w:t>
      </w:r>
      <w:r w:rsidRPr="007A38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659D62" w14:textId="22CB8298" w:rsidR="007A3832" w:rsidRPr="007A3832" w:rsidRDefault="007A3832" w:rsidP="007A38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3832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</w:t>
      </w:r>
      <w:r w:rsidR="002651F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7A3832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</w:t>
      </w:r>
      <w:r w:rsidR="002651F3">
        <w:rPr>
          <w:rFonts w:ascii="Times New Roman" w:hAnsi="Times New Roman" w:cs="Times New Roman"/>
          <w:sz w:val="24"/>
          <w:szCs w:val="24"/>
        </w:rPr>
        <w:t xml:space="preserve">налоговый </w:t>
      </w:r>
      <w:r w:rsidRPr="007A3832">
        <w:rPr>
          <w:rFonts w:ascii="Times New Roman" w:hAnsi="Times New Roman" w:cs="Times New Roman"/>
          <w:sz w:val="24"/>
          <w:szCs w:val="24"/>
        </w:rPr>
        <w:t>режим</w:t>
      </w:r>
      <w:r w:rsidR="002651F3">
        <w:rPr>
          <w:rFonts w:ascii="Times New Roman" w:hAnsi="Times New Roman" w:cs="Times New Roman"/>
          <w:sz w:val="24"/>
          <w:szCs w:val="24"/>
        </w:rPr>
        <w:t>.</w:t>
      </w:r>
      <w:r w:rsidRPr="007A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6DA46" w14:textId="77777777" w:rsidR="00A53BB5" w:rsidRDefault="00A53BB5" w:rsidP="009027D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1D5DA4" w14:textId="77777777" w:rsidR="00A53BB5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24928" w14:textId="3D9E0123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График 2. Структура малого и среднего предпринимательства</w:t>
      </w:r>
    </w:p>
    <w:p w14:paraId="41B2F30E" w14:textId="719E70AE" w:rsidR="00A53BB5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7D7167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607E18EB" w14:textId="37D6ACE1" w:rsidR="00A53BB5" w:rsidRPr="007D7167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167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608ED054" w14:textId="77777777" w:rsidR="00A53BB5" w:rsidRPr="00B51FDB" w:rsidRDefault="00A53BB5" w:rsidP="00A53B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B0200" w14:textId="77777777" w:rsidR="00A53BB5" w:rsidRPr="0042427B" w:rsidRDefault="00A53BB5" w:rsidP="00A53BB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C7720" wp14:editId="37C7CCA5">
            <wp:extent cx="6469380" cy="3804249"/>
            <wp:effectExtent l="0" t="0" r="2667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E8B1E3" w14:textId="4C616EF5" w:rsidR="00A53BB5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 xml:space="preserve">рошедший календарный год (с сентября </w:t>
      </w:r>
      <w:r w:rsidRPr="0042427B">
        <w:rPr>
          <w:rFonts w:ascii="Times New Roman" w:hAnsi="Times New Roman" w:cs="Times New Roman"/>
          <w:sz w:val="24"/>
          <w:szCs w:val="24"/>
        </w:rPr>
        <w:t>2022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ентябрь</w:t>
      </w:r>
      <w:r w:rsidRPr="0042427B">
        <w:rPr>
          <w:rFonts w:ascii="Times New Roman" w:hAnsi="Times New Roman" w:cs="Times New Roman"/>
          <w:sz w:val="24"/>
          <w:szCs w:val="24"/>
        </w:rPr>
        <w:t xml:space="preserve"> 2023 г</w:t>
      </w:r>
      <w:r w:rsidR="005044E1">
        <w:rPr>
          <w:rFonts w:ascii="Times New Roman" w:hAnsi="Times New Roman" w:cs="Times New Roman"/>
          <w:sz w:val="24"/>
          <w:szCs w:val="24"/>
        </w:rPr>
        <w:t>ода</w:t>
      </w:r>
      <w:r w:rsidRPr="0042427B">
        <w:rPr>
          <w:rFonts w:ascii="Times New Roman" w:hAnsi="Times New Roman" w:cs="Times New Roman"/>
          <w:sz w:val="24"/>
          <w:szCs w:val="24"/>
        </w:rPr>
        <w:t xml:space="preserve">) существенных изменений в структуре малого и среднего предпринимательства по видам деятельности не произошло. </w:t>
      </w:r>
    </w:p>
    <w:p w14:paraId="5EFD1CEB" w14:textId="77777777" w:rsidR="00A53BB5" w:rsidRPr="0042427B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CD5C81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35992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F5698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26C1E" w14:textId="77777777" w:rsidR="00486DCE" w:rsidRDefault="00486DCE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4085E" w14:textId="77777777" w:rsidR="009027D2" w:rsidRDefault="009027D2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B39D7" w14:textId="4CAFC84D" w:rsidR="00A53BB5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>. Структура малого и среднего предпринимательства</w:t>
      </w:r>
    </w:p>
    <w:p w14:paraId="77D6D88B" w14:textId="224985E6" w:rsidR="005F7C1E" w:rsidRPr="00982CAE" w:rsidRDefault="00A53BB5" w:rsidP="00FD60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5F7C1E" w:rsidRPr="00982CAE">
        <w:rPr>
          <w:rFonts w:ascii="Times New Roman" w:hAnsi="Times New Roman" w:cs="Times New Roman"/>
          <w:b/>
          <w:bCs/>
          <w:sz w:val="24"/>
          <w:szCs w:val="24"/>
        </w:rPr>
        <w:t>Руднянский район</w:t>
      </w:r>
      <w:r w:rsidRPr="00982CAE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</w:t>
      </w:r>
    </w:p>
    <w:p w14:paraId="23F42BC1" w14:textId="1CD8A0D0" w:rsidR="006F35A0" w:rsidRPr="00982CAE" w:rsidRDefault="00A53BB5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CA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14:paraId="3AFA90E6" w14:textId="77777777" w:rsidR="006F35A0" w:rsidRPr="006F35A0" w:rsidRDefault="006F35A0" w:rsidP="006F35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A53BB5" w:rsidRPr="00A351DF" w14:paraId="3811CEA1" w14:textId="77777777" w:rsidTr="0048627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487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62E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855A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9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DB50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B3A" w14:textId="77777777" w:rsidR="00A53BB5" w:rsidRPr="00D67235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A53BB5" w:rsidRPr="00A351DF" w14:paraId="75CB1978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D92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28ED" w14:textId="4B918BC7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F1EC" w14:textId="392D0DDB" w:rsidR="00A53BB5" w:rsidRPr="005D78DC" w:rsidRDefault="005F7C1E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E52B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74F9" w14:textId="3D5376B3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C45CB5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08</w:t>
            </w:r>
          </w:p>
        </w:tc>
      </w:tr>
      <w:tr w:rsidR="00A53BB5" w:rsidRPr="00A351DF" w14:paraId="2C45F80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D0676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85B5" w14:textId="473F8DC5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2400" w14:textId="54CA263C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1D7E" w14:textId="2D7B0A73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5099" w14:textId="088EC0F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A53BB5" w:rsidRPr="00A351DF" w14:paraId="5D1114B9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83A7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1C" w14:textId="447B3C0F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18E9" w14:textId="77A71E56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9761" w14:textId="69266E10" w:rsidR="00A53BB5" w:rsidRPr="005D78DC" w:rsidRDefault="00FB6C6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FD3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472" w14:textId="078128F0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FD3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85</w:t>
            </w:r>
          </w:p>
        </w:tc>
      </w:tr>
      <w:tr w:rsidR="00A53BB5" w:rsidRPr="00A351DF" w14:paraId="6E03515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698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8546" w14:textId="6682D351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923E" w14:textId="2D5EFB04" w:rsidR="00A53BB5" w:rsidRPr="005D78DC" w:rsidRDefault="008148ED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16C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0032" w14:textId="186ED88B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8148ED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8148ED" w:rsidRPr="00A351DF" w14:paraId="2E97DEE0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4328D" w14:textId="77777777" w:rsidR="008148ED" w:rsidRPr="00A351DF" w:rsidRDefault="008148ED" w:rsidP="008148E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AB1" w14:textId="1E87B282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D602" w14:textId="34A3A067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0DCED" w14:textId="66F29388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2D8B" w14:textId="7FE69A06" w:rsidR="008148ED" w:rsidRPr="005D78DC" w:rsidRDefault="008148ED" w:rsidP="008148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68A4C6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05C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7071" w14:textId="58FA3AE0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62CA" w14:textId="7453F2A1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A6" w14:textId="6040B04C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37A1F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C625" w14:textId="0634EB71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37A1F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69</w:t>
            </w:r>
          </w:p>
        </w:tc>
      </w:tr>
      <w:tr w:rsidR="00A53BB5" w:rsidRPr="00A351DF" w14:paraId="75C11E9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4EB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A9C" w14:textId="51D26D34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0919" w14:textId="0380F9C7" w:rsidR="00A53BB5" w:rsidRPr="005D78DC" w:rsidRDefault="00237A1F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D3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B276" w14:textId="0A02B744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237A1F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FD3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436B" w14:textId="4E1EC519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FD3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61</w:t>
            </w:r>
          </w:p>
        </w:tc>
      </w:tr>
      <w:tr w:rsidR="00A53BB5" w:rsidRPr="00A351DF" w14:paraId="22CBD31C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3B9C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7E5B" w14:textId="4C8D31B3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21341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22C2" w14:textId="4AE1025D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D752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FD36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1AB5" w14:textId="71861BB4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FD3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E5D" w14:textId="0B1A3DCC" w:rsidR="00A53BB5" w:rsidRPr="005D78DC" w:rsidRDefault="00FD60D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FD36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55</w:t>
            </w:r>
          </w:p>
        </w:tc>
      </w:tr>
      <w:tr w:rsidR="00A53BB5" w:rsidRPr="00A351DF" w14:paraId="4BDAB50E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8D2D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AD13" w14:textId="06AAA67E" w:rsidR="00A53BB5" w:rsidRPr="005D78DC" w:rsidRDefault="0021341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6E71" w14:textId="590A49E3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E7C4" w14:textId="37E7638B" w:rsidR="00A53BB5" w:rsidRPr="005D78DC" w:rsidRDefault="0021341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0C11" w14:textId="4461352C" w:rsidR="00A53BB5" w:rsidRPr="005D78DC" w:rsidRDefault="0021341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3839C31" w14:textId="77777777" w:rsidTr="006F35A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0B281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BF3A" w14:textId="7DFA7E14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F08" w14:textId="3EC222A4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F361" w14:textId="4732A678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22D" w14:textId="60475245" w:rsidR="00A53BB5" w:rsidRPr="005D78DC" w:rsidRDefault="00A17F9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4,29</w:t>
            </w:r>
          </w:p>
        </w:tc>
      </w:tr>
      <w:tr w:rsidR="00A53BB5" w:rsidRPr="00A351DF" w14:paraId="012A815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BE775" w14:textId="77777777" w:rsidR="00A53BB5" w:rsidRPr="00A351DF" w:rsidRDefault="00A53BB5" w:rsidP="006F35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3D76" w14:textId="0FC8FA11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960F" w14:textId="2C2E248A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F35A0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8E27" w14:textId="0F12FB66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1355" w14:textId="79D58439" w:rsidR="00A53BB5" w:rsidRPr="005D78DC" w:rsidRDefault="006F35A0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8,57</w:t>
            </w:r>
          </w:p>
        </w:tc>
      </w:tr>
      <w:tr w:rsidR="00A53BB5" w:rsidRPr="00A351DF" w14:paraId="4C36C5A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C74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F519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8563" w14:textId="75DB7F01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73F65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27D8" w14:textId="5B3B4197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D21" w14:textId="72849718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7,69</w:t>
            </w:r>
          </w:p>
        </w:tc>
      </w:tr>
      <w:tr w:rsidR="00A53BB5" w:rsidRPr="00A351DF" w14:paraId="19268264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9694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2820" w14:textId="5D00FA9E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73F65"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25F8" w14:textId="2B39429D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D73F65"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8CD7" w14:textId="7067A661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D64" w14:textId="608FF9D6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7,14</w:t>
            </w:r>
          </w:p>
        </w:tc>
      </w:tr>
      <w:tr w:rsidR="00A53BB5" w:rsidRPr="00A351DF" w14:paraId="69BBAA16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500BB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EDEF" w14:textId="0A976A63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C829" w14:textId="3BD4F17F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9AAC" w14:textId="3148331D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80CA" w14:textId="53A7BAFD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4BE1BB35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ECA0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FC6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D1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37BE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1E35" w14:textId="6C932FB8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E2FE82E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C5E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27F5" w14:textId="794587A7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BC70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1E1B" w14:textId="228084A2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D0BD" w14:textId="379A0B2F" w:rsidR="00A53BB5" w:rsidRPr="005D78DC" w:rsidRDefault="00D73F6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2,50</w:t>
            </w:r>
          </w:p>
        </w:tc>
      </w:tr>
      <w:tr w:rsidR="00A53BB5" w:rsidRPr="00A351DF" w14:paraId="76603BC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B20E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F372" w14:textId="595EE30C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43F7" w14:textId="33B46D18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5C5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4A4" w14:textId="1FF8735B" w:rsidR="00A53BB5" w:rsidRPr="005D78DC" w:rsidRDefault="00014302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2D256103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5B2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6DCC" w14:textId="50D9429F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06AC" w14:textId="3CB95624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CCF9" w14:textId="490C5B0D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5A26" w14:textId="18F2FDF7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+50,00</w:t>
            </w:r>
          </w:p>
        </w:tc>
      </w:tr>
      <w:tr w:rsidR="00A53BB5" w:rsidRPr="00A351DF" w14:paraId="478A4622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793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00D1" w14:textId="2A52705C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787" w14:textId="16F8ADFA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1B92" w14:textId="26282704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8EAC" w14:textId="6231C5B8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6,32</w:t>
            </w:r>
          </w:p>
        </w:tc>
      </w:tr>
      <w:tr w:rsidR="00A53BB5" w:rsidRPr="00A351DF" w14:paraId="43AF26F1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648A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C1F9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3E02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9051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591B" w14:textId="74072155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758339D5" w14:textId="77777777" w:rsidTr="0048627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C5FE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hAnsi="Times New Roman"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5DF8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AB84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B82D" w14:textId="77777777" w:rsidR="00A53BB5" w:rsidRPr="005D78DC" w:rsidRDefault="00A53BB5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7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6C4A" w14:textId="1EA4A350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53BB5" w:rsidRPr="00A351DF" w14:paraId="0BE5E8B7" w14:textId="77777777" w:rsidTr="0048627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903F" w14:textId="77777777" w:rsidR="00A53BB5" w:rsidRPr="00A351DF" w:rsidRDefault="00A53BB5" w:rsidP="00486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A211" w14:textId="21FEFDF1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5691" w14:textId="3FA916BC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E433" w14:textId="71AD5197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451A" w14:textId="5179E05A" w:rsidR="00A53BB5" w:rsidRPr="005D78DC" w:rsidRDefault="005D78DC" w:rsidP="004862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,76</w:t>
            </w:r>
          </w:p>
        </w:tc>
      </w:tr>
    </w:tbl>
    <w:p w14:paraId="0E1D6809" w14:textId="77777777" w:rsidR="00A53BB5" w:rsidRPr="00357729" w:rsidRDefault="00A53BB5" w:rsidP="00A53B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8CAE8F" w14:textId="77777777" w:rsidR="002E1599" w:rsidRDefault="00A53BB5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 w:rsidR="001007C1"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 w:rsidR="002E1599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Руднянский район Смоленской области отмечается увеличение с начала года числа занятых субъектов МСП в таких отраслях, как:</w:t>
      </w:r>
    </w:p>
    <w:p w14:paraId="0C3CE8DB" w14:textId="5783F208" w:rsidR="002E1599" w:rsidRP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>- обрабатывающие производства (</w:t>
      </w:r>
      <w:r w:rsidRPr="002E1599">
        <w:rPr>
          <w:rFonts w:ascii="Times New Roman" w:hAnsi="Times New Roman" w:cs="Times New Roman"/>
          <w:color w:val="000000"/>
          <w:sz w:val="24"/>
          <w:szCs w:val="24"/>
        </w:rPr>
        <w:t>+1 ед., +1,85%);</w:t>
      </w:r>
    </w:p>
    <w:p w14:paraId="08ECEA67" w14:textId="363F09ED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>- деятельность в области информации и связи (+1 ед., +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6DC7716A" w14:textId="0159776F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1 ед., +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338825C9" w14:textId="2D36F911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6724471"/>
      <w:r w:rsidRPr="002E1599">
        <w:rPr>
          <w:rFonts w:ascii="Times New Roman" w:hAnsi="Times New Roman" w:cs="Times New Roman"/>
          <w:sz w:val="24"/>
          <w:szCs w:val="24"/>
        </w:rPr>
        <w:t>(+1 ед., +7,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  <w:bookmarkEnd w:id="1"/>
    </w:p>
    <w:p w14:paraId="14E8C191" w14:textId="11A1CDA0" w:rsidR="002E1599" w:rsidRDefault="002E1599" w:rsidP="002E15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2E1599">
        <w:rPr>
          <w:rFonts w:ascii="Times New Roman" w:hAnsi="Times New Roman" w:cs="Times New Roman"/>
          <w:sz w:val="24"/>
          <w:szCs w:val="24"/>
        </w:rPr>
        <w:t>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1 ед., +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16E5D038" w14:textId="77777777" w:rsidR="00C82FF8" w:rsidRDefault="002E1599" w:rsidP="00C82F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2E1599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1 ед., +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2E15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E159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7980EE" w14:textId="77777777" w:rsidR="00982CAE" w:rsidRDefault="00A53BB5" w:rsidP="00982C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C82FF8">
        <w:rPr>
          <w:rFonts w:ascii="Times New Roman" w:hAnsi="Times New Roman" w:cs="Times New Roman"/>
          <w:sz w:val="24"/>
          <w:szCs w:val="24"/>
        </w:rPr>
        <w:t>9</w:t>
      </w:r>
      <w:r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 w:rsidR="00C82FF8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>
        <w:rPr>
          <w:rFonts w:ascii="Times New Roman" w:hAnsi="Times New Roman" w:cs="Times New Roman"/>
          <w:sz w:val="24"/>
          <w:szCs w:val="24"/>
        </w:rPr>
        <w:t xml:space="preserve">е динамики, по </w:t>
      </w:r>
      <w:r w:rsidR="00C82FF8">
        <w:rPr>
          <w:rFonts w:ascii="Times New Roman" w:hAnsi="Times New Roman" w:cs="Times New Roman"/>
          <w:sz w:val="24"/>
          <w:szCs w:val="24"/>
        </w:rPr>
        <w:t>6</w:t>
      </w:r>
      <w:r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2A26142A" w14:textId="77777777" w:rsidR="00982CAE" w:rsidRDefault="00982CAE" w:rsidP="00982C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37FDD4" w14:textId="77777777" w:rsidR="00486DCE" w:rsidRDefault="00486DCE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2182F0" w14:textId="31094F67" w:rsidR="00DC5E4A" w:rsidRPr="004A6E53" w:rsidRDefault="001452FD" w:rsidP="00982C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E53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28E8695C" w14:textId="77777777" w:rsidR="008F22F6" w:rsidRPr="00DC5E4A" w:rsidRDefault="008F22F6" w:rsidP="008F22F6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97E7E" w14:textId="77777777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ентябрь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5E61E0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5E61E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E61E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днянский район</w:t>
      </w:r>
      <w:r w:rsidRPr="005E61E0">
        <w:rPr>
          <w:rFonts w:ascii="Times New Roman" w:hAnsi="Times New Roman" w:cs="Times New Roman"/>
          <w:sz w:val="24"/>
          <w:szCs w:val="24"/>
        </w:rPr>
        <w:t xml:space="preserve"> Смоленской области, соответствовала тенденциям других муниципальных районов Смоленской области. </w:t>
      </w:r>
    </w:p>
    <w:p w14:paraId="771EB467" w14:textId="65B3C51E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D2A">
        <w:rPr>
          <w:rFonts w:ascii="Times New Roman" w:hAnsi="Times New Roman" w:cs="Times New Roman"/>
          <w:sz w:val="24"/>
          <w:szCs w:val="24"/>
        </w:rPr>
        <w:t>За прошедший календарный год (с сентября 2022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F0D2A">
        <w:rPr>
          <w:rFonts w:ascii="Times New Roman" w:hAnsi="Times New Roman" w:cs="Times New Roman"/>
          <w:sz w:val="24"/>
          <w:szCs w:val="24"/>
        </w:rPr>
        <w:t xml:space="preserve"> по сентябрь 202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2F0D2A">
        <w:rPr>
          <w:rFonts w:ascii="Times New Roman" w:hAnsi="Times New Roman" w:cs="Times New Roman"/>
          <w:sz w:val="24"/>
          <w:szCs w:val="24"/>
        </w:rPr>
        <w:t xml:space="preserve">) наблюдается снижение числа </w:t>
      </w:r>
      <w:r>
        <w:rPr>
          <w:rFonts w:ascii="Times New Roman" w:hAnsi="Times New Roman" w:cs="Times New Roman"/>
          <w:sz w:val="24"/>
          <w:szCs w:val="24"/>
        </w:rPr>
        <w:t>юридических лиц</w:t>
      </w:r>
      <w:r w:rsidRPr="002F0D2A">
        <w:rPr>
          <w:rFonts w:ascii="Times New Roman" w:hAnsi="Times New Roman" w:cs="Times New Roman"/>
          <w:sz w:val="24"/>
          <w:szCs w:val="24"/>
        </w:rPr>
        <w:t xml:space="preserve"> на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0D2A">
        <w:rPr>
          <w:rFonts w:ascii="Times New Roman" w:hAnsi="Times New Roman" w:cs="Times New Roman"/>
          <w:sz w:val="24"/>
          <w:szCs w:val="24"/>
        </w:rPr>
        <w:t xml:space="preserve"> ед</w:t>
      </w:r>
      <w:r>
        <w:rPr>
          <w:rFonts w:ascii="Times New Roman" w:hAnsi="Times New Roman" w:cs="Times New Roman"/>
          <w:sz w:val="24"/>
          <w:szCs w:val="24"/>
        </w:rPr>
        <w:t>иницу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8,5</w:t>
      </w:r>
      <w:r w:rsidRPr="002F0D2A">
        <w:rPr>
          <w:rFonts w:ascii="Times New Roman" w:hAnsi="Times New Roman" w:cs="Times New Roman"/>
          <w:sz w:val="24"/>
          <w:szCs w:val="24"/>
        </w:rPr>
        <w:t xml:space="preserve">%) и </w:t>
      </w:r>
      <w:r>
        <w:rPr>
          <w:rFonts w:ascii="Times New Roman" w:hAnsi="Times New Roman" w:cs="Times New Roman"/>
          <w:sz w:val="24"/>
          <w:szCs w:val="24"/>
        </w:rPr>
        <w:t>увеличение количества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 w:rsidR="00982CAE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2F0D2A">
        <w:rPr>
          <w:rFonts w:ascii="Times New Roman" w:hAnsi="Times New Roman" w:cs="Times New Roman"/>
          <w:sz w:val="24"/>
          <w:szCs w:val="24"/>
        </w:rPr>
        <w:t xml:space="preserve"> на </w:t>
      </w:r>
      <w:r w:rsidR="00982CAE">
        <w:rPr>
          <w:rFonts w:ascii="Times New Roman" w:hAnsi="Times New Roman" w:cs="Times New Roman"/>
          <w:sz w:val="24"/>
          <w:szCs w:val="24"/>
        </w:rPr>
        <w:t>10 единиц</w:t>
      </w:r>
      <w:r w:rsidRPr="002F0D2A">
        <w:rPr>
          <w:rFonts w:ascii="Times New Roman" w:hAnsi="Times New Roman" w:cs="Times New Roman"/>
          <w:sz w:val="24"/>
          <w:szCs w:val="24"/>
        </w:rPr>
        <w:t xml:space="preserve"> </w:t>
      </w:r>
      <w:r w:rsidR="00982CAE">
        <w:rPr>
          <w:rFonts w:ascii="Times New Roman" w:hAnsi="Times New Roman" w:cs="Times New Roman"/>
          <w:sz w:val="24"/>
          <w:szCs w:val="24"/>
        </w:rPr>
        <w:t>(2</w:t>
      </w:r>
      <w:r w:rsidRPr="002F0D2A">
        <w:rPr>
          <w:rFonts w:ascii="Times New Roman" w:hAnsi="Times New Roman" w:cs="Times New Roman"/>
          <w:sz w:val="24"/>
          <w:szCs w:val="24"/>
        </w:rPr>
        <w:t>,</w:t>
      </w:r>
      <w:r w:rsidR="00982CAE">
        <w:rPr>
          <w:rFonts w:ascii="Times New Roman" w:hAnsi="Times New Roman" w:cs="Times New Roman"/>
          <w:sz w:val="24"/>
          <w:szCs w:val="24"/>
        </w:rPr>
        <w:t>2</w:t>
      </w:r>
      <w:r w:rsidRPr="002F0D2A">
        <w:rPr>
          <w:rFonts w:ascii="Times New Roman" w:hAnsi="Times New Roman" w:cs="Times New Roman"/>
          <w:sz w:val="24"/>
          <w:szCs w:val="24"/>
        </w:rPr>
        <w:t>%).</w:t>
      </w:r>
    </w:p>
    <w:p w14:paraId="4C997F8E" w14:textId="77777777" w:rsidR="00982CAE" w:rsidRDefault="00982CAE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й прирост </w:t>
      </w:r>
      <w:r w:rsidRPr="00982CAE">
        <w:rPr>
          <w:rFonts w:ascii="Times New Roman" w:hAnsi="Times New Roman" w:cs="Times New Roman"/>
          <w:sz w:val="24"/>
          <w:szCs w:val="24"/>
        </w:rPr>
        <w:t xml:space="preserve">количества </w:t>
      </w:r>
      <w:r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982CAE">
        <w:rPr>
          <w:rFonts w:ascii="Times New Roman" w:hAnsi="Times New Roman" w:cs="Times New Roman"/>
          <w:sz w:val="24"/>
          <w:szCs w:val="24"/>
        </w:rPr>
        <w:t xml:space="preserve"> частично обусловлен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28F2A388" w14:textId="5B732768" w:rsidR="008F22F6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E0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</w:t>
      </w:r>
      <w:r w:rsidR="00982CAE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Pr="005E61E0">
        <w:rPr>
          <w:rFonts w:ascii="Times New Roman" w:hAnsi="Times New Roman" w:cs="Times New Roman"/>
          <w:sz w:val="24"/>
          <w:szCs w:val="24"/>
        </w:rPr>
        <w:t xml:space="preserve">по видам экономической деятельности не претерпела существенных изменений, наиболее популярными видами деятельности являются:    </w:t>
      </w:r>
    </w:p>
    <w:p w14:paraId="7F78571E" w14:textId="29C8BA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ельское, лесное хозяйство, охота, рыболовство и рыбовод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6B31B60" w14:textId="14A3C4E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обыча полезных ископаемых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2E06EB" w14:textId="393CB77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батывающие производств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60CC456D" w14:textId="7683CFD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еспечение электрической энергией, газом и паром; кондиционирование воздуха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790618F" w14:textId="76D7F85C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в</w:t>
      </w:r>
      <w:r w:rsidRPr="00716CF2">
        <w:rPr>
          <w:rFonts w:ascii="Times New Roman" w:hAnsi="Times New Roman" w:cs="Times New Roman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8FB6133" w14:textId="166BAC6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с</w:t>
      </w:r>
      <w:r w:rsidRPr="00716CF2">
        <w:rPr>
          <w:rFonts w:ascii="Times New Roman" w:hAnsi="Times New Roman" w:cs="Times New Roman"/>
          <w:sz w:val="24"/>
          <w:szCs w:val="24"/>
        </w:rPr>
        <w:t>троительство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ECCA87B" w14:textId="3CD227CE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орговля оптовая и розничная; ремонт автотранспортных средств и мотоциклов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C68776A" w14:textId="61B50C4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т</w:t>
      </w:r>
      <w:r w:rsidRPr="00716CF2">
        <w:rPr>
          <w:rFonts w:ascii="Times New Roman" w:hAnsi="Times New Roman" w:cs="Times New Roman"/>
          <w:sz w:val="24"/>
          <w:szCs w:val="24"/>
        </w:rPr>
        <w:t>ранспортировка и хране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EB9D362" w14:textId="102B5FD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гостиниц и предприятий общественного питани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9EF2114" w14:textId="56437E95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информации и связ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5D4EB3C" w14:textId="162C1A23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финансовая и страхов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14513703" w14:textId="48E6EC68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о операциям с недвижимым имуществом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0AB83C3E" w14:textId="4D2E62E7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профессиональная, научная и техническая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8EBDB4E" w14:textId="4FE104FA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административная и сопутствующие дополнительные услуги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2A1B39D" w14:textId="47E7875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о</w:t>
      </w:r>
      <w:r w:rsidRPr="00716CF2">
        <w:rPr>
          <w:rFonts w:ascii="Times New Roman" w:hAnsi="Times New Roman" w:cs="Times New Roman"/>
          <w:sz w:val="24"/>
          <w:szCs w:val="24"/>
        </w:rPr>
        <w:t>бразование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40748C71" w14:textId="349220FF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здравоохранения и социальных услуг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523C8F03" w14:textId="059C0722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д</w:t>
      </w:r>
      <w:r w:rsidRPr="00716CF2">
        <w:rPr>
          <w:rFonts w:ascii="Times New Roman" w:hAnsi="Times New Roman" w:cs="Times New Roman"/>
          <w:sz w:val="24"/>
          <w:szCs w:val="24"/>
        </w:rPr>
        <w:t>еятельность в области культуры, спорта, организации досуга и развлечений</w:t>
      </w:r>
      <w:r w:rsidR="00982CAE">
        <w:rPr>
          <w:rFonts w:ascii="Times New Roman" w:hAnsi="Times New Roman" w:cs="Times New Roman"/>
          <w:sz w:val="24"/>
          <w:szCs w:val="24"/>
        </w:rPr>
        <w:t>;</w:t>
      </w:r>
    </w:p>
    <w:p w14:paraId="78473643" w14:textId="7763229D" w:rsidR="008F22F6" w:rsidRPr="00716CF2" w:rsidRDefault="008F22F6" w:rsidP="008F22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CAE">
        <w:rPr>
          <w:rFonts w:ascii="Times New Roman" w:hAnsi="Times New Roman" w:cs="Times New Roman"/>
          <w:sz w:val="24"/>
          <w:szCs w:val="24"/>
        </w:rPr>
        <w:t>п</w:t>
      </w:r>
      <w:r w:rsidRPr="00716CF2">
        <w:rPr>
          <w:rFonts w:ascii="Times New Roman" w:hAnsi="Times New Roman" w:cs="Times New Roman"/>
          <w:sz w:val="24"/>
          <w:szCs w:val="24"/>
        </w:rPr>
        <w:t>редоставление прочих видов услуг</w:t>
      </w:r>
      <w:r w:rsidR="00982CAE">
        <w:rPr>
          <w:rFonts w:ascii="Times New Roman" w:hAnsi="Times New Roman" w:cs="Times New Roman"/>
          <w:sz w:val="24"/>
          <w:szCs w:val="24"/>
        </w:rPr>
        <w:t>.</w:t>
      </w:r>
    </w:p>
    <w:p w14:paraId="0B91C604" w14:textId="77777777" w:rsidR="008F22F6" w:rsidRDefault="008F22F6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F22F6" w:rsidSect="00095F6B">
      <w:footerReference w:type="default" r:id="rId10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1D75" w14:textId="77777777" w:rsidR="00707AEA" w:rsidRDefault="00707AEA" w:rsidP="00434DB7">
      <w:pPr>
        <w:spacing w:after="0" w:line="240" w:lineRule="auto"/>
      </w:pPr>
      <w:r>
        <w:separator/>
      </w:r>
    </w:p>
  </w:endnote>
  <w:endnote w:type="continuationSeparator" w:id="0">
    <w:p w14:paraId="0DB7DD06" w14:textId="77777777" w:rsidR="00707AEA" w:rsidRDefault="00707AE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5E77" w14:textId="77777777" w:rsidR="006F35A0" w:rsidRDefault="006F35A0">
    <w:pPr>
      <w:pStyle w:val="a5"/>
    </w:pPr>
  </w:p>
  <w:p w14:paraId="3C33733C" w14:textId="77777777" w:rsidR="006F35A0" w:rsidRDefault="006F3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D669" w14:textId="77777777" w:rsidR="00707AEA" w:rsidRDefault="00707AEA" w:rsidP="00434DB7">
      <w:pPr>
        <w:spacing w:after="0" w:line="240" w:lineRule="auto"/>
      </w:pPr>
      <w:r>
        <w:separator/>
      </w:r>
    </w:p>
  </w:footnote>
  <w:footnote w:type="continuationSeparator" w:id="0">
    <w:p w14:paraId="18E4D1F3" w14:textId="77777777" w:rsidR="00707AEA" w:rsidRDefault="00707AE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99"/>
    <w:multiLevelType w:val="hybridMultilevel"/>
    <w:tmpl w:val="7EF875D0"/>
    <w:lvl w:ilvl="0" w:tplc="2EB65B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367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6"/>
    <w:rsid w:val="00002757"/>
    <w:rsid w:val="000034FD"/>
    <w:rsid w:val="00006ED0"/>
    <w:rsid w:val="000101FB"/>
    <w:rsid w:val="00014302"/>
    <w:rsid w:val="00023F9B"/>
    <w:rsid w:val="000312CC"/>
    <w:rsid w:val="00032A9B"/>
    <w:rsid w:val="0003418E"/>
    <w:rsid w:val="0003636F"/>
    <w:rsid w:val="000415AB"/>
    <w:rsid w:val="00045A24"/>
    <w:rsid w:val="00052701"/>
    <w:rsid w:val="00053DFB"/>
    <w:rsid w:val="000563A8"/>
    <w:rsid w:val="00060102"/>
    <w:rsid w:val="00066F84"/>
    <w:rsid w:val="0006732D"/>
    <w:rsid w:val="00074F6E"/>
    <w:rsid w:val="00080A94"/>
    <w:rsid w:val="0008191A"/>
    <w:rsid w:val="00086719"/>
    <w:rsid w:val="000929EC"/>
    <w:rsid w:val="0009435A"/>
    <w:rsid w:val="000957F8"/>
    <w:rsid w:val="00095F6B"/>
    <w:rsid w:val="000A0B71"/>
    <w:rsid w:val="000A2391"/>
    <w:rsid w:val="000A59B8"/>
    <w:rsid w:val="000B1BF3"/>
    <w:rsid w:val="000B2000"/>
    <w:rsid w:val="000B4641"/>
    <w:rsid w:val="000B6B65"/>
    <w:rsid w:val="000B6FEF"/>
    <w:rsid w:val="000C367C"/>
    <w:rsid w:val="000C4BC8"/>
    <w:rsid w:val="000D108F"/>
    <w:rsid w:val="000D7B2C"/>
    <w:rsid w:val="000E0236"/>
    <w:rsid w:val="000E1341"/>
    <w:rsid w:val="000E3D9C"/>
    <w:rsid w:val="000F2CD6"/>
    <w:rsid w:val="000F343C"/>
    <w:rsid w:val="000F5D7B"/>
    <w:rsid w:val="000F7FC7"/>
    <w:rsid w:val="001007C1"/>
    <w:rsid w:val="001008D8"/>
    <w:rsid w:val="00114A1C"/>
    <w:rsid w:val="00123ECF"/>
    <w:rsid w:val="00131284"/>
    <w:rsid w:val="00135526"/>
    <w:rsid w:val="0014361B"/>
    <w:rsid w:val="001452FD"/>
    <w:rsid w:val="00161617"/>
    <w:rsid w:val="00165DB3"/>
    <w:rsid w:val="0016653C"/>
    <w:rsid w:val="00166B59"/>
    <w:rsid w:val="00166EB9"/>
    <w:rsid w:val="00170C88"/>
    <w:rsid w:val="0017187A"/>
    <w:rsid w:val="00172271"/>
    <w:rsid w:val="0018254E"/>
    <w:rsid w:val="00186F06"/>
    <w:rsid w:val="0019274D"/>
    <w:rsid w:val="00195F04"/>
    <w:rsid w:val="0019784C"/>
    <w:rsid w:val="001A4355"/>
    <w:rsid w:val="001B0C47"/>
    <w:rsid w:val="001B14A3"/>
    <w:rsid w:val="001B1E24"/>
    <w:rsid w:val="001B2D85"/>
    <w:rsid w:val="001B5397"/>
    <w:rsid w:val="001B59B6"/>
    <w:rsid w:val="001C2F10"/>
    <w:rsid w:val="001C3800"/>
    <w:rsid w:val="001C4411"/>
    <w:rsid w:val="001C4647"/>
    <w:rsid w:val="001C601B"/>
    <w:rsid w:val="001D47F8"/>
    <w:rsid w:val="001D5E10"/>
    <w:rsid w:val="001E5094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10456"/>
    <w:rsid w:val="002125EB"/>
    <w:rsid w:val="00213412"/>
    <w:rsid w:val="00213ADE"/>
    <w:rsid w:val="00214048"/>
    <w:rsid w:val="0021438F"/>
    <w:rsid w:val="00214D13"/>
    <w:rsid w:val="002158FD"/>
    <w:rsid w:val="00217E6C"/>
    <w:rsid w:val="002317D1"/>
    <w:rsid w:val="0023194F"/>
    <w:rsid w:val="002357EE"/>
    <w:rsid w:val="00237A1F"/>
    <w:rsid w:val="0024120B"/>
    <w:rsid w:val="00250112"/>
    <w:rsid w:val="0025496B"/>
    <w:rsid w:val="00256926"/>
    <w:rsid w:val="002640A6"/>
    <w:rsid w:val="0026466F"/>
    <w:rsid w:val="002651F3"/>
    <w:rsid w:val="002675EE"/>
    <w:rsid w:val="00273821"/>
    <w:rsid w:val="00281A49"/>
    <w:rsid w:val="00282FA1"/>
    <w:rsid w:val="00290278"/>
    <w:rsid w:val="0029104D"/>
    <w:rsid w:val="002B09A2"/>
    <w:rsid w:val="002B0A5E"/>
    <w:rsid w:val="002B1CB0"/>
    <w:rsid w:val="002C388A"/>
    <w:rsid w:val="002C77DB"/>
    <w:rsid w:val="002D59ED"/>
    <w:rsid w:val="002D5AA4"/>
    <w:rsid w:val="002E1599"/>
    <w:rsid w:val="002E49B0"/>
    <w:rsid w:val="002E5B3E"/>
    <w:rsid w:val="002E5E56"/>
    <w:rsid w:val="002F2482"/>
    <w:rsid w:val="002F3AA3"/>
    <w:rsid w:val="00302120"/>
    <w:rsid w:val="00302B09"/>
    <w:rsid w:val="00306231"/>
    <w:rsid w:val="003155BE"/>
    <w:rsid w:val="0031581B"/>
    <w:rsid w:val="00317967"/>
    <w:rsid w:val="0032402C"/>
    <w:rsid w:val="003247DB"/>
    <w:rsid w:val="00330696"/>
    <w:rsid w:val="00333055"/>
    <w:rsid w:val="003358D0"/>
    <w:rsid w:val="003363E1"/>
    <w:rsid w:val="00340813"/>
    <w:rsid w:val="0034232B"/>
    <w:rsid w:val="00350529"/>
    <w:rsid w:val="00353219"/>
    <w:rsid w:val="00354072"/>
    <w:rsid w:val="003630D4"/>
    <w:rsid w:val="003825AE"/>
    <w:rsid w:val="00386FC9"/>
    <w:rsid w:val="003904DA"/>
    <w:rsid w:val="00390E79"/>
    <w:rsid w:val="003958D0"/>
    <w:rsid w:val="003A1025"/>
    <w:rsid w:val="003A225F"/>
    <w:rsid w:val="003A2B23"/>
    <w:rsid w:val="003B089E"/>
    <w:rsid w:val="003B2598"/>
    <w:rsid w:val="003B6BCA"/>
    <w:rsid w:val="003C3C3C"/>
    <w:rsid w:val="003D29AE"/>
    <w:rsid w:val="003D4EFD"/>
    <w:rsid w:val="003D51D5"/>
    <w:rsid w:val="003E1337"/>
    <w:rsid w:val="003E36A7"/>
    <w:rsid w:val="003F35D7"/>
    <w:rsid w:val="00406B45"/>
    <w:rsid w:val="00407E74"/>
    <w:rsid w:val="00411A28"/>
    <w:rsid w:val="004225D5"/>
    <w:rsid w:val="00423E82"/>
    <w:rsid w:val="0042427B"/>
    <w:rsid w:val="00424506"/>
    <w:rsid w:val="00424D4B"/>
    <w:rsid w:val="00432F96"/>
    <w:rsid w:val="00434DB7"/>
    <w:rsid w:val="004370E2"/>
    <w:rsid w:val="004371C4"/>
    <w:rsid w:val="004470EA"/>
    <w:rsid w:val="00450B44"/>
    <w:rsid w:val="004554FD"/>
    <w:rsid w:val="004575D9"/>
    <w:rsid w:val="004671C6"/>
    <w:rsid w:val="00474821"/>
    <w:rsid w:val="0047741D"/>
    <w:rsid w:val="00477571"/>
    <w:rsid w:val="004821D6"/>
    <w:rsid w:val="00483512"/>
    <w:rsid w:val="0048651E"/>
    <w:rsid w:val="00486DCE"/>
    <w:rsid w:val="004925EB"/>
    <w:rsid w:val="004A11FC"/>
    <w:rsid w:val="004A4A9A"/>
    <w:rsid w:val="004A6E53"/>
    <w:rsid w:val="004A7E66"/>
    <w:rsid w:val="004B633A"/>
    <w:rsid w:val="004C4D4E"/>
    <w:rsid w:val="004E53EF"/>
    <w:rsid w:val="004E6DC4"/>
    <w:rsid w:val="004F332F"/>
    <w:rsid w:val="004F3B15"/>
    <w:rsid w:val="004F3B8B"/>
    <w:rsid w:val="004F43A5"/>
    <w:rsid w:val="004F77C7"/>
    <w:rsid w:val="004F7FEA"/>
    <w:rsid w:val="005040A0"/>
    <w:rsid w:val="005044E1"/>
    <w:rsid w:val="0050564F"/>
    <w:rsid w:val="00507F74"/>
    <w:rsid w:val="00510237"/>
    <w:rsid w:val="00513537"/>
    <w:rsid w:val="00520EA2"/>
    <w:rsid w:val="0052298C"/>
    <w:rsid w:val="00522D09"/>
    <w:rsid w:val="005341B7"/>
    <w:rsid w:val="005365EA"/>
    <w:rsid w:val="005444A6"/>
    <w:rsid w:val="0055057A"/>
    <w:rsid w:val="00550CA5"/>
    <w:rsid w:val="00563F7A"/>
    <w:rsid w:val="005675FB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71C2"/>
    <w:rsid w:val="005C7742"/>
    <w:rsid w:val="005D357B"/>
    <w:rsid w:val="005D78DC"/>
    <w:rsid w:val="005E091B"/>
    <w:rsid w:val="005E563E"/>
    <w:rsid w:val="005E6556"/>
    <w:rsid w:val="005E6F12"/>
    <w:rsid w:val="005F429B"/>
    <w:rsid w:val="005F5BF3"/>
    <w:rsid w:val="005F7C1E"/>
    <w:rsid w:val="00625002"/>
    <w:rsid w:val="00632A52"/>
    <w:rsid w:val="00636468"/>
    <w:rsid w:val="0066774B"/>
    <w:rsid w:val="00683C90"/>
    <w:rsid w:val="00686D4C"/>
    <w:rsid w:val="00690008"/>
    <w:rsid w:val="006950F9"/>
    <w:rsid w:val="00697468"/>
    <w:rsid w:val="0069747C"/>
    <w:rsid w:val="006A3523"/>
    <w:rsid w:val="006B5827"/>
    <w:rsid w:val="006B5BEE"/>
    <w:rsid w:val="006B74BD"/>
    <w:rsid w:val="006C1A95"/>
    <w:rsid w:val="006C2824"/>
    <w:rsid w:val="006D24F1"/>
    <w:rsid w:val="006D3784"/>
    <w:rsid w:val="006D553A"/>
    <w:rsid w:val="006D5EDF"/>
    <w:rsid w:val="006E2C5D"/>
    <w:rsid w:val="006E3C39"/>
    <w:rsid w:val="006E6844"/>
    <w:rsid w:val="006F1C24"/>
    <w:rsid w:val="006F35A0"/>
    <w:rsid w:val="006F4C69"/>
    <w:rsid w:val="006F536B"/>
    <w:rsid w:val="00707AEA"/>
    <w:rsid w:val="00713A63"/>
    <w:rsid w:val="0071410C"/>
    <w:rsid w:val="00714A2F"/>
    <w:rsid w:val="00717C99"/>
    <w:rsid w:val="00723B29"/>
    <w:rsid w:val="007271B9"/>
    <w:rsid w:val="007324E4"/>
    <w:rsid w:val="007349F5"/>
    <w:rsid w:val="00737EAB"/>
    <w:rsid w:val="00740E49"/>
    <w:rsid w:val="0074280D"/>
    <w:rsid w:val="007443F5"/>
    <w:rsid w:val="00746F4C"/>
    <w:rsid w:val="00753584"/>
    <w:rsid w:val="007637C2"/>
    <w:rsid w:val="00767A09"/>
    <w:rsid w:val="00794F4F"/>
    <w:rsid w:val="007A3832"/>
    <w:rsid w:val="007A4A63"/>
    <w:rsid w:val="007A7C69"/>
    <w:rsid w:val="007B34FB"/>
    <w:rsid w:val="007B5ED8"/>
    <w:rsid w:val="007C0334"/>
    <w:rsid w:val="007C1839"/>
    <w:rsid w:val="007D0C56"/>
    <w:rsid w:val="007D4D90"/>
    <w:rsid w:val="007D7847"/>
    <w:rsid w:val="007E3050"/>
    <w:rsid w:val="007E3957"/>
    <w:rsid w:val="007E5C2A"/>
    <w:rsid w:val="007F19A9"/>
    <w:rsid w:val="008027E7"/>
    <w:rsid w:val="00803AAD"/>
    <w:rsid w:val="008148ED"/>
    <w:rsid w:val="0081507E"/>
    <w:rsid w:val="008205D8"/>
    <w:rsid w:val="00822F85"/>
    <w:rsid w:val="00831F43"/>
    <w:rsid w:val="00833B7B"/>
    <w:rsid w:val="0083490D"/>
    <w:rsid w:val="00843794"/>
    <w:rsid w:val="00851355"/>
    <w:rsid w:val="0085748F"/>
    <w:rsid w:val="00857AC1"/>
    <w:rsid w:val="00862E7C"/>
    <w:rsid w:val="0086484D"/>
    <w:rsid w:val="008705FE"/>
    <w:rsid w:val="008769DC"/>
    <w:rsid w:val="00876CED"/>
    <w:rsid w:val="008775E0"/>
    <w:rsid w:val="00884BC3"/>
    <w:rsid w:val="00890D8D"/>
    <w:rsid w:val="00895D4D"/>
    <w:rsid w:val="008A20AF"/>
    <w:rsid w:val="008A4CC7"/>
    <w:rsid w:val="008A5E2D"/>
    <w:rsid w:val="008A77CB"/>
    <w:rsid w:val="008B06C4"/>
    <w:rsid w:val="008B52C2"/>
    <w:rsid w:val="008B5D66"/>
    <w:rsid w:val="008B5FB1"/>
    <w:rsid w:val="008C112B"/>
    <w:rsid w:val="008C5384"/>
    <w:rsid w:val="008D0333"/>
    <w:rsid w:val="008D487C"/>
    <w:rsid w:val="008E5B13"/>
    <w:rsid w:val="008F18DE"/>
    <w:rsid w:val="008F22F6"/>
    <w:rsid w:val="008F3AB6"/>
    <w:rsid w:val="008F4649"/>
    <w:rsid w:val="009011C1"/>
    <w:rsid w:val="009027D2"/>
    <w:rsid w:val="00903C9D"/>
    <w:rsid w:val="00916924"/>
    <w:rsid w:val="00924222"/>
    <w:rsid w:val="0092561A"/>
    <w:rsid w:val="00927F1E"/>
    <w:rsid w:val="009337CF"/>
    <w:rsid w:val="00933BC1"/>
    <w:rsid w:val="00934935"/>
    <w:rsid w:val="0093763A"/>
    <w:rsid w:val="00937EEC"/>
    <w:rsid w:val="00942321"/>
    <w:rsid w:val="00944B0C"/>
    <w:rsid w:val="0096205D"/>
    <w:rsid w:val="009656A2"/>
    <w:rsid w:val="00967D01"/>
    <w:rsid w:val="0097345B"/>
    <w:rsid w:val="00973E69"/>
    <w:rsid w:val="00974469"/>
    <w:rsid w:val="00982CAE"/>
    <w:rsid w:val="00985D7B"/>
    <w:rsid w:val="009B4FCB"/>
    <w:rsid w:val="009C35F2"/>
    <w:rsid w:val="009C43E2"/>
    <w:rsid w:val="009C5467"/>
    <w:rsid w:val="009D0D4C"/>
    <w:rsid w:val="009D43E8"/>
    <w:rsid w:val="009D5963"/>
    <w:rsid w:val="009D6F77"/>
    <w:rsid w:val="009E2B08"/>
    <w:rsid w:val="009E2F6F"/>
    <w:rsid w:val="009E6ED4"/>
    <w:rsid w:val="009F026C"/>
    <w:rsid w:val="009F24D3"/>
    <w:rsid w:val="009F7A12"/>
    <w:rsid w:val="009F7C7E"/>
    <w:rsid w:val="00A003F7"/>
    <w:rsid w:val="00A03B3F"/>
    <w:rsid w:val="00A06E7E"/>
    <w:rsid w:val="00A10F6A"/>
    <w:rsid w:val="00A13483"/>
    <w:rsid w:val="00A17F95"/>
    <w:rsid w:val="00A2437E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3BB5"/>
    <w:rsid w:val="00A56C52"/>
    <w:rsid w:val="00A66EFD"/>
    <w:rsid w:val="00A674DA"/>
    <w:rsid w:val="00A82993"/>
    <w:rsid w:val="00A82AAD"/>
    <w:rsid w:val="00A83E27"/>
    <w:rsid w:val="00A9279D"/>
    <w:rsid w:val="00A93E98"/>
    <w:rsid w:val="00A94B42"/>
    <w:rsid w:val="00A958F6"/>
    <w:rsid w:val="00AA3276"/>
    <w:rsid w:val="00AA576F"/>
    <w:rsid w:val="00AA6EC6"/>
    <w:rsid w:val="00AB2057"/>
    <w:rsid w:val="00AB2374"/>
    <w:rsid w:val="00AB51B7"/>
    <w:rsid w:val="00AB60F8"/>
    <w:rsid w:val="00AC06B6"/>
    <w:rsid w:val="00AC5AD9"/>
    <w:rsid w:val="00AD69C1"/>
    <w:rsid w:val="00AD74DC"/>
    <w:rsid w:val="00AE14CB"/>
    <w:rsid w:val="00AE211E"/>
    <w:rsid w:val="00AE32B8"/>
    <w:rsid w:val="00AE62D1"/>
    <w:rsid w:val="00AF4D5F"/>
    <w:rsid w:val="00AF4F3B"/>
    <w:rsid w:val="00AF5E0B"/>
    <w:rsid w:val="00B02384"/>
    <w:rsid w:val="00B03B49"/>
    <w:rsid w:val="00B07F99"/>
    <w:rsid w:val="00B13E80"/>
    <w:rsid w:val="00B245CE"/>
    <w:rsid w:val="00B31AFB"/>
    <w:rsid w:val="00B415DD"/>
    <w:rsid w:val="00B47850"/>
    <w:rsid w:val="00B51FDB"/>
    <w:rsid w:val="00B54A19"/>
    <w:rsid w:val="00B607BE"/>
    <w:rsid w:val="00B61472"/>
    <w:rsid w:val="00B6174C"/>
    <w:rsid w:val="00B70EA8"/>
    <w:rsid w:val="00B739D3"/>
    <w:rsid w:val="00B81BA6"/>
    <w:rsid w:val="00B83623"/>
    <w:rsid w:val="00BA5B78"/>
    <w:rsid w:val="00BB29DF"/>
    <w:rsid w:val="00BB7EB3"/>
    <w:rsid w:val="00BC11F6"/>
    <w:rsid w:val="00BC2058"/>
    <w:rsid w:val="00BD16F9"/>
    <w:rsid w:val="00BD2D30"/>
    <w:rsid w:val="00BD59C0"/>
    <w:rsid w:val="00BE08E2"/>
    <w:rsid w:val="00BF12E3"/>
    <w:rsid w:val="00BF2485"/>
    <w:rsid w:val="00BF27F6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45CB5"/>
    <w:rsid w:val="00C542E9"/>
    <w:rsid w:val="00C55C5B"/>
    <w:rsid w:val="00C72AC1"/>
    <w:rsid w:val="00C72B65"/>
    <w:rsid w:val="00C81BEB"/>
    <w:rsid w:val="00C82FF8"/>
    <w:rsid w:val="00C857C4"/>
    <w:rsid w:val="00C93226"/>
    <w:rsid w:val="00C93680"/>
    <w:rsid w:val="00CA2B46"/>
    <w:rsid w:val="00CA32E7"/>
    <w:rsid w:val="00CB6897"/>
    <w:rsid w:val="00CC0453"/>
    <w:rsid w:val="00CC1DB0"/>
    <w:rsid w:val="00CC3E1A"/>
    <w:rsid w:val="00CC5878"/>
    <w:rsid w:val="00CD238C"/>
    <w:rsid w:val="00CD3518"/>
    <w:rsid w:val="00CD4B75"/>
    <w:rsid w:val="00CF6E7A"/>
    <w:rsid w:val="00D00D29"/>
    <w:rsid w:val="00D01EC9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4D31"/>
    <w:rsid w:val="00D47C97"/>
    <w:rsid w:val="00D563C0"/>
    <w:rsid w:val="00D6033A"/>
    <w:rsid w:val="00D629E0"/>
    <w:rsid w:val="00D6330D"/>
    <w:rsid w:val="00D66A4F"/>
    <w:rsid w:val="00D73192"/>
    <w:rsid w:val="00D738BA"/>
    <w:rsid w:val="00D73F65"/>
    <w:rsid w:val="00D74E03"/>
    <w:rsid w:val="00D75286"/>
    <w:rsid w:val="00D80792"/>
    <w:rsid w:val="00D82D4A"/>
    <w:rsid w:val="00D83D7C"/>
    <w:rsid w:val="00D84E2F"/>
    <w:rsid w:val="00D8596C"/>
    <w:rsid w:val="00D91341"/>
    <w:rsid w:val="00DA0308"/>
    <w:rsid w:val="00DB743E"/>
    <w:rsid w:val="00DC3F2B"/>
    <w:rsid w:val="00DC5BE6"/>
    <w:rsid w:val="00DC5E4A"/>
    <w:rsid w:val="00DF026F"/>
    <w:rsid w:val="00DF11FD"/>
    <w:rsid w:val="00DF245C"/>
    <w:rsid w:val="00DF3164"/>
    <w:rsid w:val="00E04C95"/>
    <w:rsid w:val="00E14286"/>
    <w:rsid w:val="00E21419"/>
    <w:rsid w:val="00E21D60"/>
    <w:rsid w:val="00E30515"/>
    <w:rsid w:val="00E33EDF"/>
    <w:rsid w:val="00E3459D"/>
    <w:rsid w:val="00E35885"/>
    <w:rsid w:val="00E36CCC"/>
    <w:rsid w:val="00E4016B"/>
    <w:rsid w:val="00E47A4B"/>
    <w:rsid w:val="00E50540"/>
    <w:rsid w:val="00E53FDE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20C7"/>
    <w:rsid w:val="00EC3717"/>
    <w:rsid w:val="00ED64C6"/>
    <w:rsid w:val="00EE4244"/>
    <w:rsid w:val="00EE5B94"/>
    <w:rsid w:val="00EF27C8"/>
    <w:rsid w:val="00EF4949"/>
    <w:rsid w:val="00EF6E5E"/>
    <w:rsid w:val="00F049F5"/>
    <w:rsid w:val="00F06E5E"/>
    <w:rsid w:val="00F1047A"/>
    <w:rsid w:val="00F25995"/>
    <w:rsid w:val="00F30AED"/>
    <w:rsid w:val="00F31241"/>
    <w:rsid w:val="00F31849"/>
    <w:rsid w:val="00F42C13"/>
    <w:rsid w:val="00F43490"/>
    <w:rsid w:val="00F47BF0"/>
    <w:rsid w:val="00F665F5"/>
    <w:rsid w:val="00F73C92"/>
    <w:rsid w:val="00F74DAE"/>
    <w:rsid w:val="00F77039"/>
    <w:rsid w:val="00F83CEA"/>
    <w:rsid w:val="00F91C8D"/>
    <w:rsid w:val="00F95E4D"/>
    <w:rsid w:val="00F964D0"/>
    <w:rsid w:val="00FA02DD"/>
    <w:rsid w:val="00FA4E65"/>
    <w:rsid w:val="00FB4B4C"/>
    <w:rsid w:val="00FB5999"/>
    <w:rsid w:val="00FB6C6F"/>
    <w:rsid w:val="00FC2A39"/>
    <w:rsid w:val="00FC736C"/>
    <w:rsid w:val="00FD0D32"/>
    <w:rsid w:val="00FD369B"/>
    <w:rsid w:val="00FD60D2"/>
    <w:rsid w:val="00FD7738"/>
    <w:rsid w:val="00FE3B0B"/>
    <w:rsid w:val="00FE74FC"/>
    <w:rsid w:val="00FF0D76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F821"/>
  <w15:docId w15:val="{C90A8DD7-16A3-44DE-B1F1-65BCAA91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927636985112282E-2"/>
          <c:y val="2.0250718587226494E-2"/>
          <c:w val="0.87554296736844073"/>
          <c:h val="0.4844520930360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563036492070047E-2"/>
                  <c:y val="4.5468608915297276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63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0-360E-451B-9B5E-1B914DC950FD}"/>
                </c:ext>
              </c:extLst>
            </c:dLbl>
            <c:dLbl>
              <c:idx val="1"/>
              <c:layout>
                <c:manualLayout>
                  <c:x val="-3.5534753634519092E-2"/>
                  <c:y val="4.943308678778268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/>
                      <a:t>366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65000"/>
                      <a:lumOff val="3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1-360E-451B-9B5E-1B914DC950FD}"/>
                </c:ext>
              </c:extLst>
            </c:dLbl>
            <c:dLbl>
              <c:idx val="2"/>
              <c:layout>
                <c:manualLayout>
                  <c:x val="-2.9623308389642784E-2"/>
                  <c:y val="5.5359699917377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60E-451B-9B5E-1B914DC950FD}"/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60E-451B-9B5E-1B914DC950FD}"/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60E-451B-9B5E-1B914DC950FD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60E-451B-9B5E-1B914DC950FD}"/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60E-451B-9B5E-1B914DC950FD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360E-451B-9B5E-1B914DC950FD}"/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60E-451B-9B5E-1B914DC950FD}"/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360E-451B-9B5E-1B914DC950FD}"/>
                </c:ext>
              </c:extLst>
            </c:dLbl>
            <c:dLbl>
              <c:idx val="11"/>
              <c:layout>
                <c:manualLayout>
                  <c:x val="-3.4056630554159452E-2"/>
                  <c:y val="3.46170206262470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360E-451B-9B5E-1B914DC950FD}"/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360E-451B-9B5E-1B914DC950F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63</c:v>
                </c:pt>
                <c:pt idx="1">
                  <c:v>366</c:v>
                </c:pt>
                <c:pt idx="2">
                  <c:v>370</c:v>
                </c:pt>
                <c:pt idx="3">
                  <c:v>373</c:v>
                </c:pt>
                <c:pt idx="4">
                  <c:v>377</c:v>
                </c:pt>
                <c:pt idx="5">
                  <c:v>380</c:v>
                </c:pt>
                <c:pt idx="6">
                  <c:v>383</c:v>
                </c:pt>
                <c:pt idx="7">
                  <c:v>382</c:v>
                </c:pt>
                <c:pt idx="8">
                  <c:v>383</c:v>
                </c:pt>
                <c:pt idx="9">
                  <c:v>384</c:v>
                </c:pt>
                <c:pt idx="10" formatCode="#,##0">
                  <c:v>326</c:v>
                </c:pt>
                <c:pt idx="11">
                  <c:v>328</c:v>
                </c:pt>
                <c:pt idx="12">
                  <c:v>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60E-451B-9B5E-1B914DC950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360E-451B-9B5E-1B914DC950FD}"/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360E-451B-9B5E-1B914DC950FD}"/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360E-451B-9B5E-1B914DC950FD}"/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360E-451B-9B5E-1B914DC950FD}"/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360E-451B-9B5E-1B914DC950FD}"/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360E-451B-9B5E-1B914DC950FD}"/>
                </c:ext>
              </c:extLst>
            </c:dLbl>
            <c:dLbl>
              <c:idx val="6"/>
              <c:layout>
                <c:manualLayout>
                  <c:x val="-3.1102246467109372E-2"/>
                  <c:y val="-4.79938147503957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360E-451B-9B5E-1B914DC950FD}"/>
                </c:ext>
              </c:extLst>
            </c:dLbl>
            <c:dLbl>
              <c:idx val="7"/>
              <c:layout>
                <c:manualLayout>
                  <c:x val="-2.7485060202849462E-2"/>
                  <c:y val="-5.662438768031470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7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5-360E-451B-9B5E-1B914DC950FD}"/>
                </c:ext>
              </c:extLst>
            </c:dLbl>
            <c:dLbl>
              <c:idx val="8"/>
              <c:layout>
                <c:manualLayout>
                  <c:x val="-2.8963261023043359E-2"/>
                  <c:y val="-4.97723323599763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6-360E-451B-9B5E-1B914DC950FD}"/>
                </c:ext>
              </c:extLst>
            </c:dLbl>
            <c:dLbl>
              <c:idx val="9"/>
              <c:layout>
                <c:manualLayout>
                  <c:x val="-3.0924319173479112E-2"/>
                  <c:y val="-5.335241404983056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7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7-360E-451B-9B5E-1B914DC950FD}"/>
                </c:ext>
              </c:extLst>
            </c:dLbl>
            <c:dLbl>
              <c:idx val="10"/>
              <c:layout>
                <c:manualLayout>
                  <c:x val="-3.0923084638917929E-2"/>
                  <c:y val="-5.693326858598752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4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18-360E-451B-9B5E-1B914DC950FD}"/>
                </c:ext>
              </c:extLst>
            </c:dLbl>
            <c:dLbl>
              <c:idx val="11"/>
              <c:layout>
                <c:manualLayout>
                  <c:x val="-3.0252115104916148E-2"/>
                  <c:y val="-6.11269902402392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360E-451B-9B5E-1B914DC950FD}"/>
                </c:ext>
              </c:extLst>
            </c:dLbl>
            <c:dLbl>
              <c:idx val="12"/>
              <c:layout>
                <c:manualLayout>
                  <c:x val="-2.8292060013811498E-2"/>
                  <c:y val="-5.8774317286897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69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  <c15:layout>
                    <c:manualLayout>
                      <c:w val="3.8946016118391859E-2"/>
                      <c:h val="6.893911021554169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1A-360E-451B-9B5E-1B914DC950F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9</c:v>
                </c:pt>
                <c:pt idx="1">
                  <c:v>464</c:v>
                </c:pt>
                <c:pt idx="2">
                  <c:v>466</c:v>
                </c:pt>
                <c:pt idx="3">
                  <c:v>472</c:v>
                </c:pt>
                <c:pt idx="4">
                  <c:v>464</c:v>
                </c:pt>
                <c:pt idx="5">
                  <c:v>464</c:v>
                </c:pt>
                <c:pt idx="6">
                  <c:v>469</c:v>
                </c:pt>
                <c:pt idx="7">
                  <c:v>467</c:v>
                </c:pt>
                <c:pt idx="8">
                  <c:v>471</c:v>
                </c:pt>
                <c:pt idx="9">
                  <c:v>477</c:v>
                </c:pt>
                <c:pt idx="10" formatCode="#,##0">
                  <c:v>464</c:v>
                </c:pt>
                <c:pt idx="11">
                  <c:v>473</c:v>
                </c:pt>
                <c:pt idx="12">
                  <c:v>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60E-451B-9B5E-1B914DC95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00096"/>
        <c:axId val="135389568"/>
      </c:lineChart>
      <c:dateAx>
        <c:axId val="132500096"/>
        <c:scaling>
          <c:orientation val="minMax"/>
          <c:max val="45170"/>
          <c:min val="44805"/>
        </c:scaling>
        <c:delete val="0"/>
        <c:axPos val="b"/>
        <c:numFmt formatCode="m/d/yyyy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89568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135389568"/>
        <c:scaling>
          <c:orientation val="minMax"/>
          <c:min val="190"/>
        </c:scaling>
        <c:delete val="0"/>
        <c:axPos val="l"/>
        <c:majorGridlines>
          <c:spPr>
            <a:ln>
              <a:noFill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2500096"/>
        <c:crosses val="autoZero"/>
        <c:crossBetween val="between"/>
        <c:majorUnit val="50"/>
        <c:minorUnit val="1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8155142415136"/>
          <c:y val="0.6934190791940481"/>
          <c:w val="0.80748158807439596"/>
          <c:h val="3.1171458681301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</a:t>
            </a:r>
          </a:p>
        </c:rich>
      </c:tx>
      <c:layout>
        <c:manualLayout>
          <c:xMode val="edge"/>
          <c:yMode val="edge"/>
          <c:x val="0.2062108402173488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90-4A7E-B4D1-684BEBD269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90-4A7E-B4D1-684BEBD269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90-4A7E-B4D1-684BEBD269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90-4A7E-B4D1-684BEBD269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90-4A7E-B4D1-684BEBD269B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90-4A7E-B4D1-684BEBD269B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90-4A7E-B4D1-684BEBD269B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90-4A7E-B4D1-684BEBD269B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90-4A7E-B4D1-684BEBD269B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90-4A7E-B4D1-684BEBD269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Сельское, лесное хозяйство, охота, рыболовство и рыбоводство</c:v>
                </c:pt>
                <c:pt idx="4">
                  <c:v>Обрабатывающие производства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по операциям с недвижимым имуществом</c:v>
                </c:pt>
                <c:pt idx="9">
                  <c:v>Деятельность в области информации и связи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39</c:v>
                </c:pt>
                <c:pt idx="1">
                  <c:v>217</c:v>
                </c:pt>
                <c:pt idx="2">
                  <c:v>36</c:v>
                </c:pt>
                <c:pt idx="3">
                  <c:v>47</c:v>
                </c:pt>
                <c:pt idx="4">
                  <c:v>55</c:v>
                </c:pt>
                <c:pt idx="5">
                  <c:v>14</c:v>
                </c:pt>
                <c:pt idx="6">
                  <c:v>15</c:v>
                </c:pt>
                <c:pt idx="7">
                  <c:v>20</c:v>
                </c:pt>
                <c:pt idx="8">
                  <c:v>14</c:v>
                </c:pt>
                <c:pt idx="9">
                  <c:v>8</c:v>
                </c:pt>
                <c:pt idx="1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90-4A7E-B4D1-684BEBD269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05458085542512"/>
          <c:y val="0.12849657565759204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D4C3-1116-4065-8393-BFEC45E5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Krasochenko_NA</cp:lastModifiedBy>
  <cp:revision>29</cp:revision>
  <cp:lastPrinted>2023-09-27T13:31:00Z</cp:lastPrinted>
  <dcterms:created xsi:type="dcterms:W3CDTF">2023-09-27T06:23:00Z</dcterms:created>
  <dcterms:modified xsi:type="dcterms:W3CDTF">2023-10-05T09:16:00Z</dcterms:modified>
</cp:coreProperties>
</file>